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910" w:rsidRPr="00FC4803" w:rsidRDefault="007D5910" w:rsidP="007D5910">
      <w:pPr>
        <w:pStyle w:val="Default"/>
        <w:jc w:val="both"/>
        <w:rPr>
          <w:sz w:val="22"/>
          <w:szCs w:val="22"/>
        </w:rPr>
      </w:pPr>
    </w:p>
    <w:p w:rsidR="007D5910" w:rsidRPr="00FC4803" w:rsidRDefault="007D5910" w:rsidP="007D5910">
      <w:pPr>
        <w:pStyle w:val="Default"/>
        <w:jc w:val="right"/>
        <w:rPr>
          <w:sz w:val="22"/>
          <w:szCs w:val="22"/>
        </w:rPr>
      </w:pPr>
      <w:r w:rsidRPr="00FC4803">
        <w:rPr>
          <w:b/>
          <w:bCs/>
          <w:sz w:val="22"/>
          <w:szCs w:val="22"/>
        </w:rPr>
        <w:t xml:space="preserve">Obrazac 5 </w:t>
      </w:r>
    </w:p>
    <w:p w:rsidR="007D5910" w:rsidRPr="00FC4803" w:rsidRDefault="007D5910" w:rsidP="007D5910">
      <w:pPr>
        <w:pStyle w:val="Default"/>
        <w:jc w:val="both"/>
        <w:rPr>
          <w:b/>
          <w:bCs/>
          <w:sz w:val="22"/>
          <w:szCs w:val="22"/>
        </w:rPr>
      </w:pPr>
    </w:p>
    <w:p w:rsidR="007D5910" w:rsidRPr="00FC4803" w:rsidRDefault="007D5910" w:rsidP="007D5910">
      <w:pPr>
        <w:pStyle w:val="Default"/>
        <w:jc w:val="both"/>
        <w:rPr>
          <w:b/>
          <w:bCs/>
          <w:sz w:val="22"/>
          <w:szCs w:val="22"/>
        </w:rPr>
      </w:pPr>
    </w:p>
    <w:p w:rsidR="007D5910" w:rsidRPr="00FC4803" w:rsidRDefault="007D5910" w:rsidP="007D5910">
      <w:pPr>
        <w:pStyle w:val="Default"/>
        <w:jc w:val="center"/>
        <w:rPr>
          <w:sz w:val="22"/>
          <w:szCs w:val="22"/>
        </w:rPr>
      </w:pPr>
      <w:r w:rsidRPr="00FC4803">
        <w:rPr>
          <w:b/>
          <w:bCs/>
          <w:sz w:val="22"/>
          <w:szCs w:val="22"/>
        </w:rPr>
        <w:t>MINISTARSTVO EKOLOGIJE, PROSTORNOG PLANIRANJA I URBANIZMA</w:t>
      </w:r>
    </w:p>
    <w:p w:rsidR="007D5910" w:rsidRPr="00FC4803" w:rsidRDefault="007D5910" w:rsidP="007D5910">
      <w:pPr>
        <w:pStyle w:val="Default"/>
        <w:jc w:val="both"/>
        <w:rPr>
          <w:b/>
          <w:bCs/>
          <w:sz w:val="22"/>
          <w:szCs w:val="22"/>
        </w:rPr>
      </w:pPr>
    </w:p>
    <w:p w:rsidR="007D5910" w:rsidRPr="00FC4803" w:rsidRDefault="007D5910" w:rsidP="007D5910">
      <w:pPr>
        <w:pStyle w:val="Default"/>
        <w:jc w:val="center"/>
        <w:rPr>
          <w:b/>
          <w:bCs/>
          <w:sz w:val="22"/>
          <w:szCs w:val="22"/>
        </w:rPr>
      </w:pPr>
      <w:r w:rsidRPr="00FC4803">
        <w:rPr>
          <w:b/>
          <w:bCs/>
          <w:sz w:val="22"/>
          <w:szCs w:val="22"/>
        </w:rPr>
        <w:t>IZVJEŠTAJ O SPROVEDENOJ JAVNOJ RASPRAVI O TEKSTU NACRTA STRATEGIJE UPRAVLJANJA KVALITETOM VAZDUHA ZA PERIOD 2021-2029. GODINA SA AKCIONIM PLANOM ZA PERIOD 2021-2022. GODINA</w:t>
      </w:r>
    </w:p>
    <w:p w:rsidR="007D5910" w:rsidRPr="00FC4803" w:rsidRDefault="007D5910" w:rsidP="007D5910">
      <w:pPr>
        <w:pStyle w:val="Default"/>
        <w:jc w:val="both"/>
        <w:rPr>
          <w:b/>
          <w:bCs/>
          <w:sz w:val="22"/>
          <w:szCs w:val="22"/>
        </w:rPr>
      </w:pPr>
    </w:p>
    <w:p w:rsidR="007D5910" w:rsidRPr="00FC4803" w:rsidRDefault="007D5910" w:rsidP="007D5910">
      <w:pPr>
        <w:pStyle w:val="Default"/>
        <w:jc w:val="both"/>
        <w:rPr>
          <w:b/>
          <w:bCs/>
          <w:sz w:val="22"/>
          <w:szCs w:val="22"/>
        </w:rPr>
      </w:pPr>
    </w:p>
    <w:p w:rsidR="007D5910" w:rsidRPr="00FC4803" w:rsidRDefault="007D5910" w:rsidP="007D5910">
      <w:pPr>
        <w:pStyle w:val="Default"/>
        <w:jc w:val="both"/>
        <w:rPr>
          <w:sz w:val="22"/>
          <w:szCs w:val="22"/>
        </w:rPr>
      </w:pPr>
    </w:p>
    <w:p w:rsidR="007D5910" w:rsidRPr="00FC4803" w:rsidRDefault="007D5910" w:rsidP="00FC4803">
      <w:pPr>
        <w:jc w:val="both"/>
        <w:rPr>
          <w:rFonts w:ascii="Arial" w:hAnsi="Arial" w:cs="Arial"/>
          <w:color w:val="000000"/>
        </w:rPr>
      </w:pPr>
      <w:r w:rsidRPr="00FC4803">
        <w:rPr>
          <w:rFonts w:ascii="Arial" w:hAnsi="Arial" w:cs="Arial"/>
          <w:color w:val="000000"/>
        </w:rPr>
        <w:t xml:space="preserve">U skladu s Uredbom o izboru predstavnika nevladinih organizacija u radna tijela organa državne uprave i sprovođenju javne rasprave u pripremi zakona i strategija ("Sl. list CG", broj 041/18), Ministarstvo </w:t>
      </w:r>
      <w:r w:rsidR="00FC4803" w:rsidRPr="00FC4803">
        <w:rPr>
          <w:rFonts w:ascii="Arial" w:hAnsi="Arial" w:cs="Arial"/>
          <w:color w:val="000000"/>
        </w:rPr>
        <w:t xml:space="preserve">ekologije, prostornog planiranja i urbanizma </w:t>
      </w:r>
      <w:r w:rsidRPr="00FC4803">
        <w:rPr>
          <w:rFonts w:ascii="Arial" w:hAnsi="Arial" w:cs="Arial"/>
          <w:color w:val="000000"/>
        </w:rPr>
        <w:t xml:space="preserve">je obavijestilo zainteresovanu javnost </w:t>
      </w:r>
      <w:r w:rsidR="00FC4803" w:rsidRPr="00FC4803">
        <w:rPr>
          <w:rFonts w:ascii="Arial" w:hAnsi="Arial" w:cs="Arial"/>
          <w:color w:val="000000"/>
        </w:rPr>
        <w:t xml:space="preserve">29. Marta </w:t>
      </w:r>
      <w:r w:rsidRPr="00FC4803">
        <w:rPr>
          <w:rFonts w:ascii="Arial" w:hAnsi="Arial" w:cs="Arial"/>
          <w:color w:val="000000"/>
        </w:rPr>
        <w:t>202</w:t>
      </w:r>
      <w:r w:rsidR="00FC4803" w:rsidRPr="00FC4803">
        <w:rPr>
          <w:rFonts w:ascii="Arial" w:hAnsi="Arial" w:cs="Arial"/>
          <w:color w:val="000000"/>
        </w:rPr>
        <w:t>1</w:t>
      </w:r>
      <w:r w:rsidRPr="00FC4803">
        <w:rPr>
          <w:rFonts w:ascii="Arial" w:hAnsi="Arial" w:cs="Arial"/>
          <w:color w:val="000000"/>
        </w:rPr>
        <w:t xml:space="preserve">. godine da je pokrenulo postupak javne rasprave o tekstu </w:t>
      </w:r>
      <w:r w:rsidR="00FC4803" w:rsidRPr="00FC4803">
        <w:rPr>
          <w:rFonts w:ascii="Arial" w:hAnsi="Arial" w:cs="Arial"/>
          <w:color w:val="000000"/>
        </w:rPr>
        <w:t xml:space="preserve">Nacrta strategije upravljanja kvalitetom vazduha za period 2021-2029. godina sa akcionim planom za period 2021-2022. godina. </w:t>
      </w:r>
      <w:r w:rsidRPr="00FC4803">
        <w:rPr>
          <w:rFonts w:ascii="Arial" w:hAnsi="Arial" w:cs="Arial"/>
          <w:color w:val="000000"/>
        </w:rPr>
        <w:t xml:space="preserve">Javna rasprava je trajala do </w:t>
      </w:r>
      <w:r w:rsidR="00FC4803" w:rsidRPr="00FC4803">
        <w:rPr>
          <w:rFonts w:ascii="Arial" w:hAnsi="Arial" w:cs="Arial"/>
          <w:color w:val="000000"/>
        </w:rPr>
        <w:t>8</w:t>
      </w:r>
      <w:r w:rsidRPr="00FC4803">
        <w:rPr>
          <w:rFonts w:ascii="Arial" w:hAnsi="Arial" w:cs="Arial"/>
          <w:color w:val="000000"/>
        </w:rPr>
        <w:t xml:space="preserve">. </w:t>
      </w:r>
      <w:r w:rsidR="00FC4803" w:rsidRPr="00FC4803">
        <w:rPr>
          <w:rFonts w:ascii="Arial" w:hAnsi="Arial" w:cs="Arial"/>
          <w:color w:val="000000"/>
        </w:rPr>
        <w:t>maja</w:t>
      </w:r>
      <w:r w:rsidRPr="00FC4803">
        <w:rPr>
          <w:rFonts w:ascii="Arial" w:hAnsi="Arial" w:cs="Arial"/>
          <w:color w:val="000000"/>
        </w:rPr>
        <w:t xml:space="preserve"> 202</w:t>
      </w:r>
      <w:r w:rsidR="00FC4803" w:rsidRPr="00FC4803">
        <w:rPr>
          <w:rFonts w:ascii="Arial" w:hAnsi="Arial" w:cs="Arial"/>
          <w:color w:val="000000"/>
        </w:rPr>
        <w:t>1</w:t>
      </w:r>
      <w:r w:rsidRPr="00FC4803">
        <w:rPr>
          <w:rFonts w:ascii="Arial" w:hAnsi="Arial" w:cs="Arial"/>
          <w:color w:val="000000"/>
        </w:rPr>
        <w:t>. godine (</w:t>
      </w:r>
      <w:r w:rsidR="00FC4803" w:rsidRPr="00FC4803">
        <w:rPr>
          <w:rFonts w:ascii="Arial" w:hAnsi="Arial" w:cs="Arial"/>
          <w:color w:val="000000"/>
        </w:rPr>
        <w:t>4</w:t>
      </w:r>
      <w:r w:rsidRPr="00FC4803">
        <w:rPr>
          <w:rFonts w:ascii="Arial" w:hAnsi="Arial" w:cs="Arial"/>
          <w:color w:val="000000"/>
        </w:rPr>
        <w:t xml:space="preserve">0 dana). </w:t>
      </w:r>
    </w:p>
    <w:p w:rsidR="007D5910" w:rsidRPr="00FC4803" w:rsidRDefault="007D5910" w:rsidP="007D5910">
      <w:pPr>
        <w:pStyle w:val="Default"/>
        <w:jc w:val="both"/>
        <w:rPr>
          <w:sz w:val="22"/>
          <w:szCs w:val="22"/>
        </w:rPr>
      </w:pPr>
    </w:p>
    <w:p w:rsidR="007D5910" w:rsidRDefault="007D5910" w:rsidP="007D5910">
      <w:pPr>
        <w:pStyle w:val="Default"/>
        <w:jc w:val="both"/>
        <w:rPr>
          <w:sz w:val="22"/>
          <w:szCs w:val="22"/>
        </w:rPr>
      </w:pPr>
      <w:r w:rsidRPr="00FC4803">
        <w:rPr>
          <w:sz w:val="22"/>
          <w:szCs w:val="22"/>
        </w:rPr>
        <w:t xml:space="preserve">Tekst </w:t>
      </w:r>
      <w:r w:rsidR="00FC4803" w:rsidRPr="00FC4803">
        <w:rPr>
          <w:sz w:val="22"/>
          <w:szCs w:val="22"/>
        </w:rPr>
        <w:t xml:space="preserve">Nacrta strategije upravljanja kvalitetom vazduha za period 2021-2029. godina sa akcionim planom za period 2021-2022. godina </w:t>
      </w:r>
      <w:r w:rsidRPr="00FC4803">
        <w:rPr>
          <w:sz w:val="22"/>
          <w:szCs w:val="22"/>
        </w:rPr>
        <w:t>postavljen</w:t>
      </w:r>
      <w:r w:rsidR="00FC4803" w:rsidRPr="00FC4803">
        <w:rPr>
          <w:sz w:val="22"/>
          <w:szCs w:val="22"/>
        </w:rPr>
        <w:t xml:space="preserve"> je </w:t>
      </w:r>
      <w:r w:rsidRPr="00FC4803">
        <w:rPr>
          <w:sz w:val="22"/>
          <w:szCs w:val="22"/>
        </w:rPr>
        <w:t xml:space="preserve">na internet stranici Ministarstva </w:t>
      </w:r>
      <w:r w:rsidR="00FC4803" w:rsidRPr="00FC4803">
        <w:rPr>
          <w:sz w:val="22"/>
          <w:szCs w:val="22"/>
        </w:rPr>
        <w:t xml:space="preserve">ekologije, prostornog planiranja i urbanizma </w:t>
      </w:r>
      <w:r w:rsidRPr="00FC4803">
        <w:rPr>
          <w:sz w:val="22"/>
          <w:szCs w:val="22"/>
        </w:rPr>
        <w:t>i portalu e-Uprave. Ministarstvo je na taj način uputilo poziv građanima, stručnim i naučnim institucijama, državnim organima, strukovnim udruženjima, nevladinim organizacijama, medijima i drugim zainteresovanim organizacijama i zajednicama da se uključe u javnu raspravu i daju svoje prijedloge, primjedbe i sugestije</w:t>
      </w:r>
      <w:r w:rsidR="00FC4803">
        <w:rPr>
          <w:sz w:val="22"/>
          <w:szCs w:val="22"/>
        </w:rPr>
        <w:t xml:space="preserve">. </w:t>
      </w:r>
      <w:r w:rsidRPr="00FC4803">
        <w:rPr>
          <w:sz w:val="22"/>
          <w:szCs w:val="22"/>
        </w:rPr>
        <w:t xml:space="preserve">Primjedbe, predlozi i sugestije dostavljeni su Direktoratu za </w:t>
      </w:r>
      <w:r w:rsidR="00FC4803">
        <w:rPr>
          <w:sz w:val="22"/>
          <w:szCs w:val="22"/>
        </w:rPr>
        <w:t>ekologiju</w:t>
      </w:r>
      <w:r w:rsidRPr="00FC4803">
        <w:rPr>
          <w:sz w:val="22"/>
          <w:szCs w:val="22"/>
        </w:rPr>
        <w:t xml:space="preserve">, IV Proleterske br. 19, 81 000 Podgorica, u pisanom obliku putem pošte ili lično, ili u elektronskom obliku na e-mail adresu: javna.rasprava@mrt.gov.me, na Obrascu broj 4: „Primjedbe, predlozi i </w:t>
      </w:r>
      <w:proofErr w:type="gramStart"/>
      <w:r w:rsidRPr="00FC4803">
        <w:rPr>
          <w:sz w:val="22"/>
          <w:szCs w:val="22"/>
        </w:rPr>
        <w:t>sugestije“</w:t>
      </w:r>
      <w:proofErr w:type="gramEnd"/>
      <w:r w:rsidRPr="00FC4803">
        <w:rPr>
          <w:sz w:val="22"/>
          <w:szCs w:val="22"/>
        </w:rPr>
        <w:t xml:space="preserve">, koji je sastavni dio Uredbe o izboru predstavnika nevladinih organizacija u radna tijela organa državne uprave i sprovođenju javne rasprave u pripremi zakona i strategija. </w:t>
      </w:r>
    </w:p>
    <w:p w:rsidR="00FC4803" w:rsidRDefault="00FC4803" w:rsidP="007D5910">
      <w:pPr>
        <w:pStyle w:val="Default"/>
        <w:jc w:val="both"/>
        <w:rPr>
          <w:sz w:val="22"/>
          <w:szCs w:val="22"/>
        </w:rPr>
      </w:pPr>
    </w:p>
    <w:p w:rsidR="00FC4803" w:rsidRDefault="00FC4803" w:rsidP="00FC4803">
      <w:pPr>
        <w:pStyle w:val="Default"/>
        <w:jc w:val="both"/>
        <w:rPr>
          <w:sz w:val="22"/>
          <w:szCs w:val="22"/>
        </w:rPr>
      </w:pPr>
      <w:r w:rsidRPr="00FC4803">
        <w:rPr>
          <w:sz w:val="22"/>
          <w:szCs w:val="22"/>
        </w:rPr>
        <w:t xml:space="preserve">Imajući u vidu složenu epidemiološku situaciju uzrokovanu pandemijom virusa COVID 19 i rizik koji nosi okupljanje u zatvorenom prostoru, u okviru javne rasprave nije organizovan okrugli sto, već je u periodu njenog trajanja od </w:t>
      </w:r>
      <w:r>
        <w:rPr>
          <w:sz w:val="22"/>
          <w:szCs w:val="22"/>
        </w:rPr>
        <w:t>4</w:t>
      </w:r>
      <w:r w:rsidRPr="00FC4803">
        <w:rPr>
          <w:sz w:val="22"/>
          <w:szCs w:val="22"/>
        </w:rPr>
        <w:t>0 dana zainteresovanim licima bilo omogućeno dostavljanje primjedbi, predloga i sugestija u pisanom i elektronskom obliku.</w:t>
      </w:r>
    </w:p>
    <w:p w:rsidR="00FC4803" w:rsidRPr="00FC4803" w:rsidRDefault="00FC4803" w:rsidP="00FC4803">
      <w:pPr>
        <w:pStyle w:val="Default"/>
        <w:jc w:val="both"/>
        <w:rPr>
          <w:sz w:val="22"/>
          <w:szCs w:val="22"/>
        </w:rPr>
      </w:pPr>
    </w:p>
    <w:p w:rsidR="00384817" w:rsidRDefault="007D5910" w:rsidP="007D5910">
      <w:pPr>
        <w:pStyle w:val="Default"/>
        <w:jc w:val="both"/>
        <w:rPr>
          <w:color w:val="auto"/>
          <w:sz w:val="22"/>
          <w:szCs w:val="22"/>
        </w:rPr>
      </w:pPr>
      <w:r w:rsidRPr="00FC4803">
        <w:rPr>
          <w:color w:val="auto"/>
          <w:sz w:val="22"/>
          <w:szCs w:val="22"/>
        </w:rPr>
        <w:t xml:space="preserve">U toku trajanja javne rasprave dostavljene su primjedbe učesnika elektronskim putem i/ili redovnom poštom, i to: </w:t>
      </w:r>
    </w:p>
    <w:p w:rsidR="00036C0E" w:rsidRDefault="00036C0E" w:rsidP="007D5910">
      <w:pPr>
        <w:pStyle w:val="Default"/>
        <w:jc w:val="both"/>
        <w:rPr>
          <w:color w:val="auto"/>
          <w:sz w:val="22"/>
          <w:szCs w:val="22"/>
        </w:rPr>
      </w:pPr>
    </w:p>
    <w:p w:rsidR="00524F5B" w:rsidRDefault="00036C0E" w:rsidP="00BD13DE">
      <w:pPr>
        <w:pStyle w:val="Default"/>
        <w:numPr>
          <w:ilvl w:val="0"/>
          <w:numId w:val="7"/>
        </w:numPr>
        <w:jc w:val="both"/>
        <w:rPr>
          <w:color w:val="auto"/>
          <w:sz w:val="22"/>
          <w:szCs w:val="22"/>
        </w:rPr>
      </w:pPr>
      <w:r w:rsidRPr="00524F5B">
        <w:rPr>
          <w:color w:val="auto"/>
          <w:sz w:val="22"/>
          <w:szCs w:val="22"/>
        </w:rPr>
        <w:t xml:space="preserve">Zajednica opština Crne Gore, Opština Kotor, </w:t>
      </w:r>
      <w:r w:rsidR="00524F5B" w:rsidRPr="00524F5B">
        <w:rPr>
          <w:color w:val="auto"/>
          <w:sz w:val="22"/>
          <w:szCs w:val="22"/>
        </w:rPr>
        <w:t xml:space="preserve">Opština Tivat, </w:t>
      </w:r>
      <w:r w:rsidRPr="00524F5B">
        <w:rPr>
          <w:color w:val="auto"/>
          <w:sz w:val="22"/>
          <w:szCs w:val="22"/>
        </w:rPr>
        <w:t>Prijestonica Cetinje, Opština Bijelo Polje, Opština Pljevlja, Opština Nikšić, Glavni grad Podgorica, NVO Green Home</w:t>
      </w:r>
      <w:r w:rsidR="00524F5B" w:rsidRPr="00524F5B">
        <w:rPr>
          <w:color w:val="auto"/>
          <w:sz w:val="22"/>
          <w:szCs w:val="22"/>
        </w:rPr>
        <w:t xml:space="preserve"> i Fond za zaštitu životne sredine. Opštin</w:t>
      </w:r>
      <w:r w:rsidR="00524F5B">
        <w:rPr>
          <w:color w:val="auto"/>
          <w:sz w:val="22"/>
          <w:szCs w:val="22"/>
        </w:rPr>
        <w:t xml:space="preserve">e </w:t>
      </w:r>
      <w:r w:rsidR="00524F5B" w:rsidRPr="00524F5B">
        <w:rPr>
          <w:color w:val="auto"/>
          <w:sz w:val="22"/>
          <w:szCs w:val="22"/>
        </w:rPr>
        <w:t>Mojkovac</w:t>
      </w:r>
      <w:r w:rsidR="00524F5B">
        <w:rPr>
          <w:color w:val="auto"/>
          <w:sz w:val="22"/>
          <w:szCs w:val="22"/>
        </w:rPr>
        <w:t xml:space="preserve"> i </w:t>
      </w:r>
      <w:r w:rsidR="00524F5B" w:rsidRPr="00524F5B">
        <w:rPr>
          <w:color w:val="auto"/>
          <w:sz w:val="22"/>
          <w:szCs w:val="22"/>
        </w:rPr>
        <w:t>Berane</w:t>
      </w:r>
      <w:r w:rsidR="00524F5B">
        <w:rPr>
          <w:color w:val="auto"/>
          <w:sz w:val="22"/>
          <w:szCs w:val="22"/>
        </w:rPr>
        <w:t xml:space="preserve"> obavijestile su Ministarstvo da nemaju primjedbi.  </w:t>
      </w:r>
    </w:p>
    <w:p w:rsidR="00524F5B" w:rsidRDefault="00524F5B" w:rsidP="00524F5B">
      <w:pPr>
        <w:pStyle w:val="Default"/>
        <w:jc w:val="both"/>
        <w:rPr>
          <w:color w:val="auto"/>
          <w:sz w:val="22"/>
          <w:szCs w:val="22"/>
        </w:rPr>
      </w:pPr>
    </w:p>
    <w:p w:rsidR="00524F5B" w:rsidRDefault="00524F5B" w:rsidP="00524F5B">
      <w:pPr>
        <w:pStyle w:val="Default"/>
        <w:jc w:val="both"/>
        <w:rPr>
          <w:color w:val="auto"/>
          <w:sz w:val="22"/>
          <w:szCs w:val="22"/>
        </w:rPr>
      </w:pPr>
    </w:p>
    <w:p w:rsidR="00524F5B" w:rsidRDefault="00524F5B" w:rsidP="00524F5B">
      <w:pPr>
        <w:pStyle w:val="Default"/>
        <w:jc w:val="both"/>
        <w:rPr>
          <w:color w:val="auto"/>
          <w:sz w:val="22"/>
          <w:szCs w:val="22"/>
        </w:rPr>
      </w:pPr>
    </w:p>
    <w:p w:rsidR="00524F5B" w:rsidRPr="00524F5B" w:rsidRDefault="00524F5B" w:rsidP="00524F5B">
      <w:pPr>
        <w:pStyle w:val="Default"/>
        <w:jc w:val="both"/>
        <w:rPr>
          <w:color w:val="auto"/>
          <w:sz w:val="22"/>
          <w:szCs w:val="22"/>
        </w:rPr>
      </w:pPr>
    </w:p>
    <w:p w:rsidR="00384817" w:rsidRDefault="00384817" w:rsidP="007D5910">
      <w:pPr>
        <w:pStyle w:val="Default"/>
        <w:jc w:val="both"/>
        <w:rPr>
          <w:color w:val="auto"/>
          <w:sz w:val="22"/>
          <w:szCs w:val="22"/>
        </w:rPr>
      </w:pPr>
    </w:p>
    <w:p w:rsidR="007D5910" w:rsidRDefault="00524F5B" w:rsidP="00524F5B">
      <w:pPr>
        <w:pStyle w:val="Heading2"/>
      </w:pPr>
      <w:r w:rsidRPr="00524F5B">
        <w:lastRenderedPageBreak/>
        <w:t>P</w:t>
      </w:r>
      <w:r w:rsidR="007D5910" w:rsidRPr="00524F5B">
        <w:t xml:space="preserve">regled dostavljanih primjedbi, predloga i sugestija, sa navedenim razlozima </w:t>
      </w:r>
      <w:r w:rsidRPr="00524F5B">
        <w:t xml:space="preserve">za </w:t>
      </w:r>
      <w:r w:rsidR="007D5910" w:rsidRPr="00524F5B">
        <w:t>njihovo prihvatanj</w:t>
      </w:r>
      <w:r w:rsidRPr="00524F5B">
        <w:t>e</w:t>
      </w:r>
      <w:r w:rsidR="007D5910" w:rsidRPr="00524F5B">
        <w:t>, odnosno neprihvatanj</w:t>
      </w:r>
      <w:r w:rsidRPr="00524F5B">
        <w:t>e</w:t>
      </w:r>
      <w:r w:rsidR="007D5910" w:rsidRPr="00524F5B">
        <w:t xml:space="preserve">: </w:t>
      </w:r>
    </w:p>
    <w:p w:rsidR="00524F5B" w:rsidRDefault="00524F5B" w:rsidP="00524F5B"/>
    <w:p w:rsidR="00524F5B" w:rsidRPr="00F2402E" w:rsidRDefault="00524F5B" w:rsidP="00BD13DE">
      <w:pPr>
        <w:pStyle w:val="ListParagraph"/>
        <w:numPr>
          <w:ilvl w:val="0"/>
          <w:numId w:val="8"/>
        </w:numPr>
        <w:rPr>
          <w:u w:val="single"/>
        </w:rPr>
      </w:pPr>
      <w:r w:rsidRPr="00F2402E">
        <w:rPr>
          <w:u w:val="single"/>
        </w:rPr>
        <w:t>Zajednica opština Crne Gore</w:t>
      </w:r>
    </w:p>
    <w:p w:rsidR="005818BB" w:rsidRDefault="005818BB" w:rsidP="005818BB">
      <w:pPr>
        <w:jc w:val="both"/>
      </w:pPr>
      <w:r>
        <w:t xml:space="preserve">Sumirajući predloge i primjedbe jedinica lokalne samouprave koje su svoje sugestije na Nacrt strategije upravljanja kvalitetom vazduha dostavile preko Zajednice opština, koja je tokom čitavog trajanja javnih konsultacija o potrebi i načinu izrade novog strateškog dokumenta u ovoj oblasti značajan partner Ministarstva, Zajednica opština Crne Gore ukazala je na tri </w:t>
      </w:r>
      <w:r w:rsidR="002032D6">
        <w:t xml:space="preserve">važna aspekta u planiranju mjera za poboljšanje kvaliteta vazduha: </w:t>
      </w:r>
    </w:p>
    <w:p w:rsidR="002032D6" w:rsidRDefault="002032D6" w:rsidP="00522209">
      <w:pPr>
        <w:pStyle w:val="ListParagraph"/>
        <w:numPr>
          <w:ilvl w:val="1"/>
          <w:numId w:val="8"/>
        </w:numPr>
        <w:jc w:val="both"/>
      </w:pPr>
      <w:r>
        <w:t xml:space="preserve">Jedinice lokalne samouprave ne raspolažu adekvatnim resursima za izvršavanje finansijski zahtjevnih obaveza iz Poglavlja 27, zbog čega je Zajednica opština u više navrata tražila od resornog ministarstva izmjene i dopune Zakona o životnoj sredini kojim bi se utvrdili bliži kriterijumi za uvođenje naknade za unapređenje životne sredine na lokalnom nivou;  </w:t>
      </w:r>
    </w:p>
    <w:p w:rsidR="006C2D03" w:rsidRDefault="006C2D03" w:rsidP="006C2D03">
      <w:pPr>
        <w:jc w:val="both"/>
        <w:rPr>
          <w:b/>
        </w:rPr>
      </w:pPr>
      <w:r w:rsidRPr="006C2D03">
        <w:rPr>
          <w:b/>
        </w:rPr>
        <w:t>PRIMJEDBA SE NE PRIHVATA</w:t>
      </w:r>
    </w:p>
    <w:p w:rsidR="00851566" w:rsidRPr="00851566" w:rsidRDefault="0087463C" w:rsidP="006C2D03">
      <w:pPr>
        <w:jc w:val="both"/>
      </w:pPr>
      <w:r>
        <w:t>I pored</w:t>
      </w:r>
      <w:r w:rsidR="00851566">
        <w:t xml:space="preserve"> razumijevanja za zabrinutost Zajednice opština u pogledu finansijskih mogućnosti jedinica lokalne samouprave da se suoče sa problemima zagađenosti vazduha i ostalih ekoloških zahtjeva </w:t>
      </w:r>
      <w:r>
        <w:t xml:space="preserve">u okviru </w:t>
      </w:r>
      <w:r w:rsidR="00851566">
        <w:t>procesa evropskih integracija</w:t>
      </w:r>
      <w:r>
        <w:t xml:space="preserve">, inicijativa za izmjene Zakona o životnoj sredini i utvrđivanje bližih kriterijuma </w:t>
      </w:r>
      <w:r w:rsidRPr="0087463C">
        <w:t>za uvođenje naknade za unapređenje životne sredine na lokalnom nivou</w:t>
      </w:r>
      <w:r w:rsidR="00522209">
        <w:t xml:space="preserve"> je van okvira ovog strateškog dokumenta. Imajući u vidu ograničene kapacitete jedinica lokalnih samouprava za sprovođenje Planova kvaliteta vazduha, novina u ovom strateškom dikumentu je racionalizacija strateških dokumenata, tako da Strategija upravljanja kvalitetom vazduha obuhvata planove kvaliteta vazduha za sve tri zone kvaliteta vazduha u Crnoj Gori, te će se koordinacija sprovođenja i izvještavanja vršiti na državnom nivou. Kroz zajedničko kreiranje politike</w:t>
      </w:r>
      <w:r w:rsidR="003D3709">
        <w:t xml:space="preserve"> zaštite vazduha</w:t>
      </w:r>
      <w:r w:rsidR="00522209">
        <w:t xml:space="preserve">, pri izboru mjera se vodi računa o aktivnostima koje jedinice lokalne samouprave mogu da finansiraju iz svojih budžeta. </w:t>
      </w:r>
    </w:p>
    <w:p w:rsidR="00522209" w:rsidRDefault="002032D6" w:rsidP="00522209">
      <w:pPr>
        <w:pStyle w:val="ListParagraph"/>
        <w:numPr>
          <w:ilvl w:val="1"/>
          <w:numId w:val="8"/>
        </w:numPr>
        <w:jc w:val="both"/>
      </w:pPr>
      <w:r w:rsidRPr="00522209">
        <w:t xml:space="preserve">U skladu sa Zakonom o efikasnom korišćenju energije finansiranje mjera energetske efikasnosti jedinica lokalne samouprave može se obezbjediti iz budžeta Crne Gore, za mjere iz trogodišnjeg lokalnog Programa energetske efikasnosti koje su u skladu sa Akcionim planom usvojenim na državnom nivou. S tim u vezi, potrebno je izvršiti adekvatno usklađivanje predmetnih strateških dokumenata i od konkretnih jedinica lokalne samouprave tražiti izjašnjenje da li su </w:t>
      </w:r>
      <w:r w:rsidR="00731BF6" w:rsidRPr="00522209">
        <w:t xml:space="preserve">budžetima obezbjedile potrebna sredstva; </w:t>
      </w:r>
    </w:p>
    <w:p w:rsidR="00522209" w:rsidRDefault="003D3709" w:rsidP="00522209">
      <w:pPr>
        <w:jc w:val="both"/>
        <w:rPr>
          <w:b/>
        </w:rPr>
      </w:pPr>
      <w:r w:rsidRPr="003D3709">
        <w:rPr>
          <w:b/>
        </w:rPr>
        <w:t>PRIMJEDBA SE PRIHVATA</w:t>
      </w:r>
    </w:p>
    <w:p w:rsidR="003D3709" w:rsidRPr="003D3709" w:rsidRDefault="003D3709" w:rsidP="00522209">
      <w:pPr>
        <w:jc w:val="both"/>
      </w:pPr>
      <w:r w:rsidRPr="003D3709">
        <w:t xml:space="preserve">U skladu sa </w:t>
      </w:r>
      <w:r>
        <w:t xml:space="preserve">gore navedenim komentarom, ističemo da su sredstva navedena u Akcionom planu obezbjeđena od strane Opštine Pljevlja, a da će se od Opštine Bijelo Polje tražiti izjašnjenje o sredstvima koja (150.000 €) za koja je tokom ove javne rasprave traženo da se uključe u Akcioni plan. Takođe je važno da se iz resora energetske efikasnosti </w:t>
      </w:r>
      <w:r w:rsidR="00F2402E">
        <w:t xml:space="preserve">pribavi mišljenje o usklađenosti strateškog pristupa. </w:t>
      </w:r>
    </w:p>
    <w:p w:rsidR="00731BF6" w:rsidRPr="00F2402E" w:rsidRDefault="00731BF6" w:rsidP="00F2402E">
      <w:pPr>
        <w:pStyle w:val="ListParagraph"/>
        <w:numPr>
          <w:ilvl w:val="1"/>
          <w:numId w:val="8"/>
        </w:numPr>
        <w:jc w:val="both"/>
      </w:pPr>
      <w:r w:rsidRPr="00F2402E">
        <w:t xml:space="preserve">Neophodna je bolja saradnja sa jedinicama lokalne samouprave, usaglašavanje aktivnosti i obaveza koje proizilaze iz različitih strateških dokumenata i zakonskih odredbi, u skladu sa mogućnostima i nadležnostima jedinica lokalne samouprave. </w:t>
      </w:r>
    </w:p>
    <w:p w:rsidR="00F2402E" w:rsidRDefault="00F2402E" w:rsidP="00DB2660">
      <w:pPr>
        <w:jc w:val="both"/>
        <w:rPr>
          <w:b/>
        </w:rPr>
      </w:pPr>
      <w:r w:rsidRPr="00F2402E">
        <w:rPr>
          <w:b/>
        </w:rPr>
        <w:lastRenderedPageBreak/>
        <w:t>PRIMJEDBA SE PRIHVATA</w:t>
      </w:r>
    </w:p>
    <w:p w:rsidR="00F2402E" w:rsidRDefault="00F2402E" w:rsidP="00DB2660">
      <w:pPr>
        <w:jc w:val="both"/>
      </w:pPr>
      <w:r w:rsidRPr="00F2402E">
        <w:t xml:space="preserve">Integralni tekst primjedbe integrisan je u tekst Nacrta strategije upravljanja kvalitetom vazduha za period 2021 -2029. godina. </w:t>
      </w:r>
    </w:p>
    <w:p w:rsidR="00941465" w:rsidRPr="00F2402E" w:rsidRDefault="00941465" w:rsidP="00F2402E">
      <w:pPr>
        <w:ind w:left="360"/>
        <w:jc w:val="both"/>
      </w:pPr>
    </w:p>
    <w:p w:rsidR="00731BF6" w:rsidRPr="00F2402E" w:rsidRDefault="00731BF6" w:rsidP="00BD13DE">
      <w:pPr>
        <w:pStyle w:val="ListParagraph"/>
        <w:numPr>
          <w:ilvl w:val="0"/>
          <w:numId w:val="8"/>
        </w:numPr>
        <w:rPr>
          <w:u w:val="single"/>
        </w:rPr>
      </w:pPr>
      <w:r w:rsidRPr="00F2402E">
        <w:rPr>
          <w:u w:val="single"/>
        </w:rPr>
        <w:t xml:space="preserve">Opština Pljevlja </w:t>
      </w:r>
    </w:p>
    <w:p w:rsidR="00731BF6" w:rsidRDefault="006B6398" w:rsidP="006B6398">
      <w:r>
        <w:t xml:space="preserve">Opština Pljevlja dostavila je tri sugestije: </w:t>
      </w:r>
    </w:p>
    <w:p w:rsidR="006B6398" w:rsidRPr="00476C87" w:rsidRDefault="006B6398" w:rsidP="00F2402E">
      <w:pPr>
        <w:pStyle w:val="ListParagraph"/>
        <w:numPr>
          <w:ilvl w:val="1"/>
          <w:numId w:val="8"/>
        </w:numPr>
        <w:jc w:val="both"/>
      </w:pPr>
      <w:r w:rsidRPr="00476C87">
        <w:t>Unaprediti stranicu sajta Agencije na kojoj su prikazane koncentracije zagađujućih materija i brojčana vrijednost indeksa kvaliteta vazduha, tako što će se na istoj stranici prikazati: nivo uticaja na zdravlje (dobar, umjeren, nezdrav za osjetljive grupe, nezdrav, veoma nezdrav i opasan), značenje (zavisno od indeksa kvaliteta vazduha i nivoa uticaja na zdravlje istaći zdravstveno upozorenje) i preporuke za osjetljivu populaciju i opštu populaciju;</w:t>
      </w:r>
    </w:p>
    <w:p w:rsidR="00476C87" w:rsidRPr="00476C87" w:rsidRDefault="00476C87" w:rsidP="00476C87">
      <w:pPr>
        <w:jc w:val="both"/>
        <w:rPr>
          <w:b/>
        </w:rPr>
      </w:pPr>
      <w:r w:rsidRPr="00476C87">
        <w:rPr>
          <w:b/>
        </w:rPr>
        <w:t>PRIMJEDBA SE PRIHVATA DJELIMIČNO</w:t>
      </w:r>
    </w:p>
    <w:p w:rsidR="00476C87" w:rsidRDefault="00476C87" w:rsidP="00476C87">
      <w:pPr>
        <w:jc w:val="both"/>
      </w:pPr>
      <w:r>
        <w:t xml:space="preserve">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Smatrajući preporuku Opštine Pljevlja vezanu za unapređenje internet stranice Agencije za zaštitu životne sredine opravdanom, ali ne i hitnom jer se sve nabrojane informacije nalaze na stranici Agencije, iako ne na istoj stranici zbog njenog opterećenja vizuelno prikazanim podacima, </w:t>
      </w:r>
      <w:r w:rsidRPr="00476C87">
        <w:rPr>
          <w:b/>
        </w:rPr>
        <w:t>preporuka je uvrštena u listu mjera koje je neophodno realizovati u sklopu Strategije upravljanja kvalitetom vazduha ali ne i u okviru Akcionog plana 2021-2022.</w:t>
      </w:r>
      <w:r>
        <w:t xml:space="preserve"> </w:t>
      </w:r>
      <w:r w:rsidRPr="00476C87">
        <w:rPr>
          <w:b/>
        </w:rPr>
        <w:t>godina.</w:t>
      </w:r>
      <w:r>
        <w:t xml:space="preserve"> Ovo stoga, što bi lakša navigacija kroz podatke o kvalitetu vazduha sa direktno povezanim zdravstvenim savjetima stanovništvu zahtijevala potpuni re-dizajn postojećeg web-portala za kvalitet vazduha i shodno tome sredstva koja nisu planirana u narednom periodu. </w:t>
      </w:r>
    </w:p>
    <w:p w:rsidR="00476C87" w:rsidRPr="00476C87" w:rsidRDefault="00995A86" w:rsidP="00F2402E">
      <w:pPr>
        <w:pStyle w:val="ListParagraph"/>
        <w:numPr>
          <w:ilvl w:val="1"/>
          <w:numId w:val="8"/>
        </w:numPr>
        <w:jc w:val="both"/>
      </w:pPr>
      <w:r w:rsidRPr="00476C87">
        <w:t>Dodat</w:t>
      </w:r>
      <w:r w:rsidR="006B6398" w:rsidRPr="00476C87">
        <w:t>i mjere koje je Opština Pljevlja planirala tokom 2021-2022 godine (subvencionirana nabavka ekološki prihvatljivijih energenata, primjenu mjera energetske efikasnosti</w:t>
      </w:r>
      <w:r w:rsidRPr="00476C87">
        <w:t xml:space="preserve"> i subvencionirana kupovina bicikala;</w:t>
      </w:r>
    </w:p>
    <w:p w:rsidR="00476C87" w:rsidRDefault="00476C87" w:rsidP="00476C87">
      <w:pPr>
        <w:jc w:val="both"/>
        <w:rPr>
          <w:b/>
        </w:rPr>
      </w:pPr>
      <w:r w:rsidRPr="00476C87">
        <w:rPr>
          <w:b/>
        </w:rPr>
        <w:t>PRIMJEDBA SE PRIHVATA</w:t>
      </w:r>
    </w:p>
    <w:p w:rsidR="00476C87" w:rsidRDefault="00476C87" w:rsidP="00476C87">
      <w:pPr>
        <w:jc w:val="both"/>
      </w:pPr>
      <w:r>
        <w:t xml:space="preserve">Mjere koje je Opština Pljevlja planirala u periodu 2021-2022. godina uvrštene su u Akcioni plan. </w:t>
      </w:r>
    </w:p>
    <w:p w:rsidR="006B6398" w:rsidRDefault="00995A86" w:rsidP="00F2402E">
      <w:pPr>
        <w:pStyle w:val="ListParagraph"/>
        <w:numPr>
          <w:ilvl w:val="1"/>
          <w:numId w:val="8"/>
        </w:numPr>
        <w:jc w:val="both"/>
      </w:pPr>
      <w:r w:rsidRPr="00476C87">
        <w:t xml:space="preserve">U izvore emisije suspendovanih čestica uvrstiti Rudnik uglja a.d. Pljevlja, kao i deponiju pepela i šljake “Maljevac” i iste obraditi u okviru poglavlja Mjere za smanjenje emisija suspendovanih čestica. </w:t>
      </w:r>
    </w:p>
    <w:p w:rsidR="00334FC6" w:rsidRPr="00334FC6" w:rsidRDefault="00334FC6" w:rsidP="00334FC6">
      <w:pPr>
        <w:jc w:val="both"/>
        <w:rPr>
          <w:b/>
        </w:rPr>
      </w:pPr>
      <w:r w:rsidRPr="00334FC6">
        <w:rPr>
          <w:b/>
        </w:rPr>
        <w:t>PRIMJEDBA SE PRIHVATA DJELIMIČNO</w:t>
      </w:r>
    </w:p>
    <w:p w:rsidR="005F4378" w:rsidRDefault="00F2402E" w:rsidP="00334FC6">
      <w:pPr>
        <w:jc w:val="both"/>
      </w:pPr>
      <w:r>
        <w:t>K</w:t>
      </w:r>
      <w:r w:rsidR="005F4378">
        <w:t>ako podaci o radovima na sanaciji deponije pepela i šljake “Maljevac” pokazuju da je izvršeno 85,4% radova i da se završetak radova očekuje do kraja juna</w:t>
      </w:r>
      <w:r>
        <w:t xml:space="preserve"> 2021. godine</w:t>
      </w:r>
      <w:r w:rsidR="005F4378">
        <w:t xml:space="preserve">, informacija o ovom projektu je uvrštena u tekst Nacrta. </w:t>
      </w:r>
    </w:p>
    <w:p w:rsidR="00F2402E" w:rsidRDefault="00F2402E" w:rsidP="00334FC6">
      <w:pPr>
        <w:jc w:val="both"/>
      </w:pPr>
    </w:p>
    <w:p w:rsidR="005F02A3" w:rsidRPr="00F2402E" w:rsidRDefault="005F02A3" w:rsidP="005F02A3">
      <w:pPr>
        <w:pStyle w:val="ListParagraph"/>
        <w:numPr>
          <w:ilvl w:val="0"/>
          <w:numId w:val="8"/>
        </w:numPr>
        <w:rPr>
          <w:u w:val="single"/>
        </w:rPr>
      </w:pPr>
      <w:r w:rsidRPr="00F2402E">
        <w:rPr>
          <w:u w:val="single"/>
        </w:rPr>
        <w:lastRenderedPageBreak/>
        <w:t>Opština Bijelo Polje</w:t>
      </w:r>
    </w:p>
    <w:p w:rsidR="00731BF6" w:rsidRDefault="00731BF6" w:rsidP="005F02A3">
      <w:pPr>
        <w:ind w:left="360"/>
      </w:pPr>
      <w:r w:rsidRPr="00524F5B">
        <w:t xml:space="preserve">Opština Bijelo Polje </w:t>
      </w:r>
      <w:r w:rsidR="00995A86">
        <w:t xml:space="preserve">dostavila je sljedeće sugestije: </w:t>
      </w:r>
    </w:p>
    <w:p w:rsidR="00995A86" w:rsidRPr="007F7A92" w:rsidRDefault="00995A86" w:rsidP="007F7A92">
      <w:pPr>
        <w:pStyle w:val="ListParagraph"/>
        <w:numPr>
          <w:ilvl w:val="1"/>
          <w:numId w:val="8"/>
        </w:numPr>
        <w:jc w:val="both"/>
      </w:pPr>
      <w:r w:rsidRPr="007F7A92">
        <w:t xml:space="preserve">U ključne izvore emisija suspendovanih čestica dodati indivudualno i kolektivno stanovanje, kao i korišćenje zastarjelih kotlova na drva i ugalj od strane velikih preduzeća i institucija; </w:t>
      </w:r>
    </w:p>
    <w:p w:rsidR="00F2402E" w:rsidRDefault="00F2402E" w:rsidP="007F7A92">
      <w:pPr>
        <w:shd w:val="clear" w:color="auto" w:fill="FFFFFF"/>
        <w:spacing w:after="0" w:line="240" w:lineRule="auto"/>
        <w:jc w:val="both"/>
        <w:rPr>
          <w:b/>
        </w:rPr>
      </w:pPr>
      <w:r w:rsidRPr="00F2402E">
        <w:rPr>
          <w:b/>
        </w:rPr>
        <w:t xml:space="preserve">PRIMJEDBA SE </w:t>
      </w:r>
      <w:r>
        <w:rPr>
          <w:b/>
        </w:rPr>
        <w:t xml:space="preserve">NE </w:t>
      </w:r>
      <w:r w:rsidRPr="00F2402E">
        <w:rPr>
          <w:b/>
        </w:rPr>
        <w:t>PRIHVATA</w:t>
      </w:r>
    </w:p>
    <w:p w:rsidR="007F7A92" w:rsidRDefault="007F7A92" w:rsidP="007F7A92">
      <w:pPr>
        <w:shd w:val="clear" w:color="auto" w:fill="FFFFFF"/>
        <w:spacing w:after="0" w:line="240" w:lineRule="auto"/>
        <w:jc w:val="both"/>
      </w:pPr>
    </w:p>
    <w:p w:rsidR="007F7A92" w:rsidRDefault="007F7A92" w:rsidP="007F7A92">
      <w:pPr>
        <w:shd w:val="clear" w:color="auto" w:fill="FFFFFF"/>
        <w:spacing w:after="0" w:line="240" w:lineRule="auto"/>
        <w:jc w:val="both"/>
      </w:pPr>
      <w:r>
        <w:t>Na strani 17 nacrta navodi se: “</w:t>
      </w:r>
      <w:r w:rsidR="00F2402E" w:rsidRPr="00F2402E">
        <w:t>Prema podacima iz inventara emisija zagađujućih materija u vazduh za 2018. godinu ključni izvor emisija suspendovanih čestica PM10 i PM2.5 je sektor grijanja domaćinstava (1A4bi) koji emisijama PM10 doprinosi 84.9 % a emisijama PM2.5 85.3%.</w:t>
      </w:r>
      <w:r>
        <w:t xml:space="preserve">” Imajući u vidu da se ključni izvori utvrđuju proračunom emisija u skladu sa metodologijom izrade inventara emisija, utvrđenim podacima se ne mogu dodavati druge kategorije, iako one predstavljaju značajan izvor zagađenja u Bijelom Polju. </w:t>
      </w:r>
    </w:p>
    <w:p w:rsidR="00F2402E" w:rsidRPr="00F2402E" w:rsidRDefault="007F7A92" w:rsidP="007F7A92">
      <w:pPr>
        <w:shd w:val="clear" w:color="auto" w:fill="FFFFFF"/>
        <w:spacing w:after="0" w:line="240" w:lineRule="auto"/>
        <w:jc w:val="both"/>
        <w:rPr>
          <w:highlight w:val="yellow"/>
        </w:rPr>
      </w:pPr>
      <w:r>
        <w:t xml:space="preserve">  </w:t>
      </w:r>
    </w:p>
    <w:p w:rsidR="00EF564E" w:rsidRDefault="00995A86" w:rsidP="007F7A92">
      <w:pPr>
        <w:pStyle w:val="ListParagraph"/>
        <w:numPr>
          <w:ilvl w:val="1"/>
          <w:numId w:val="8"/>
        </w:numPr>
        <w:jc w:val="both"/>
      </w:pPr>
      <w:r w:rsidRPr="007F7A92">
        <w:t>Za strateški cilj 1- Operativni cilj 1 B tačka 3. Promjena goriva /kotlova za grijanje u stambenom i javnom sektoru promijeniti datum početka i kraja realizacije i uvećati iznos za dodatnih 150.000 eura</w:t>
      </w:r>
      <w:r w:rsidR="00EF564E" w:rsidRPr="007F7A92">
        <w:t xml:space="preserve">; </w:t>
      </w:r>
    </w:p>
    <w:p w:rsidR="00B558BB" w:rsidRDefault="00B558BB" w:rsidP="00B558BB">
      <w:pPr>
        <w:jc w:val="both"/>
        <w:rPr>
          <w:b/>
        </w:rPr>
      </w:pPr>
      <w:r w:rsidRPr="00B558BB">
        <w:rPr>
          <w:b/>
        </w:rPr>
        <w:t>PRIMJEDBA SE PRIHVATA DJELIMIČNO</w:t>
      </w:r>
    </w:p>
    <w:p w:rsidR="00B558BB" w:rsidRPr="00B558BB" w:rsidRDefault="00B558BB" w:rsidP="00B558BB">
      <w:pPr>
        <w:jc w:val="both"/>
      </w:pPr>
      <w:r w:rsidRPr="00B558BB">
        <w:t xml:space="preserve">Ukljiučivanje opštine Bijelo Polje u </w:t>
      </w:r>
      <w:r>
        <w:t>aktivnosti vezane za p</w:t>
      </w:r>
      <w:r w:rsidRPr="00B558BB">
        <w:t>romjen</w:t>
      </w:r>
      <w:r>
        <w:t>u</w:t>
      </w:r>
      <w:r w:rsidRPr="00B558BB">
        <w:t xml:space="preserve"> goriva /kotlova za grijanje u stambenom i javnom sektoru</w:t>
      </w:r>
      <w:r>
        <w:t xml:space="preserve"> je neophodno, i u tom kontekstu je primjedba u potpunosti opravdana. Kako Opština Bijelo Polje u budžetu za 2021. godinu nije obezbijedila sredstva za ove aktivnosti, a obezbijeđenje sredtava za narednu 2022. godinu nije izvjesno, </w:t>
      </w:r>
      <w:r w:rsidRPr="00B558BB">
        <w:t>preporuka je uvrštena u listu mjera koje je neophodno realizovati u sklopu Strategije upravljanja kvalitetom vazduha ali ne i u okviru Akcionog plana 2021-2022. godina.</w:t>
      </w:r>
    </w:p>
    <w:p w:rsidR="00995A86" w:rsidRDefault="00EF564E" w:rsidP="007F7A92">
      <w:pPr>
        <w:pStyle w:val="ListParagraph"/>
        <w:numPr>
          <w:ilvl w:val="1"/>
          <w:numId w:val="8"/>
        </w:numPr>
        <w:jc w:val="both"/>
      </w:pPr>
      <w:r>
        <w:t>U</w:t>
      </w:r>
      <w:r w:rsidR="00995A86" w:rsidRPr="00995A86">
        <w:t xml:space="preserve"> Akcionom planu u Strateškom cilju 2 Opetarivni cilj 2A potrebno je uvesti i značaj redovnog tačnog i blagovremenog informisanja gradjana i osjetljivih kategorija o stanju kvaliteta vazduha, osim na internet stranicama Agencije i lokalnih uprava</w:t>
      </w:r>
      <w:r>
        <w:t>, javnih medijskih servisa i sl</w:t>
      </w:r>
      <w:r w:rsidR="007F7A92">
        <w:t>.</w:t>
      </w:r>
      <w:r>
        <w:t>, kao i r</w:t>
      </w:r>
      <w:r w:rsidR="00995A86" w:rsidRPr="00995A86">
        <w:t>edukcij</w:t>
      </w:r>
      <w:r>
        <w:t>u</w:t>
      </w:r>
      <w:r w:rsidR="00995A86" w:rsidRPr="00995A86">
        <w:t xml:space="preserve"> saobraćaja u gradovima u slučajevi</w:t>
      </w:r>
      <w:r>
        <w:t xml:space="preserve">ma ekstremnih zagađenja vazduha; </w:t>
      </w:r>
    </w:p>
    <w:p w:rsidR="007F7A92" w:rsidRDefault="007F7A92" w:rsidP="007F7A92">
      <w:pPr>
        <w:jc w:val="both"/>
        <w:rPr>
          <w:b/>
        </w:rPr>
      </w:pPr>
      <w:r w:rsidRPr="007F7A92">
        <w:rPr>
          <w:b/>
        </w:rPr>
        <w:t xml:space="preserve">PRIMJEDBA SE NE PRIHVATA </w:t>
      </w:r>
    </w:p>
    <w:p w:rsidR="007F7A92" w:rsidRDefault="00B4167C" w:rsidP="00B4167C">
      <w:pPr>
        <w:jc w:val="both"/>
      </w:pPr>
      <w:r w:rsidRPr="00B4167C">
        <w:t xml:space="preserve">Informisanje javnosti o kvalitetu vazduha je zakonska obaveza Agencije za zaštitu životne sredine u skladu sa članom 42 Zakona o zaštiti vazduha koji glasi: </w:t>
      </w:r>
      <w:r>
        <w:t xml:space="preserve">“Agencija blagovremeno i na odgovarajući način informiše javnost i zainteresovane organizacije (nevladine organizacije i udruženja koja se bave zaštitom životne sredine, udruženja za zaštitu potrošača, udruženja za zaštitu prava osjetljivih grupa stanovništva, zdravstvene ustanove i relevantna privredna društva) o kvalitetu vazduha i donošenju planova, programa i mjera za zaštitu i poboljšanje kvaliteta vazduha. Informacije i podaci o kvalitetu vazduha su besplatne i dostupne preko sredstava javnog informisanja i na internet stranicama nadležnih organa.”  </w:t>
      </w:r>
    </w:p>
    <w:p w:rsidR="00B4167C" w:rsidRDefault="00B4167C" w:rsidP="00B4167C">
      <w:pPr>
        <w:jc w:val="both"/>
      </w:pPr>
      <w:r>
        <w:t xml:space="preserve">Što se tiče redukcije saobraćaja u slučajevima povećanog zagađenja vazduha, važno je naglasiti da povećano zagađenje vazduha u crnogorskim gradovima uglavnom ne potiče od saobraćaja (koji je ujednačenog intenziteta tokom godine i regionalno povećan tokom ljetnje turističke sezone) već od grijanja domaćinstava na čvrsta goriva u kombinaciji sa nepovoljnim meteorološkim uslovima tokom zimskog perioda, tako da ova mjera ne bi imala očekivani efekat. </w:t>
      </w:r>
    </w:p>
    <w:p w:rsidR="00995A86" w:rsidRPr="00995A86" w:rsidRDefault="00EF564E" w:rsidP="00B4167C">
      <w:pPr>
        <w:pStyle w:val="ListParagraph"/>
        <w:numPr>
          <w:ilvl w:val="1"/>
          <w:numId w:val="8"/>
        </w:numPr>
        <w:jc w:val="both"/>
      </w:pPr>
      <w:r>
        <w:lastRenderedPageBreak/>
        <w:t xml:space="preserve">Opština Bijelo Polje takođe se zalaže za </w:t>
      </w:r>
      <w:r w:rsidR="00995A86" w:rsidRPr="00995A86">
        <w:t>ubrza</w:t>
      </w:r>
      <w:r>
        <w:t>vanje</w:t>
      </w:r>
      <w:r w:rsidR="00995A86" w:rsidRPr="00995A86">
        <w:t xml:space="preserve"> proces</w:t>
      </w:r>
      <w:r>
        <w:t>a</w:t>
      </w:r>
      <w:r w:rsidR="00995A86" w:rsidRPr="00995A86">
        <w:t xml:space="preserve"> gasifikacije i toplifikacije kako bi došlo do smanjenja</w:t>
      </w:r>
      <w:r>
        <w:t xml:space="preserve"> broja</w:t>
      </w:r>
      <w:r w:rsidR="00995A86" w:rsidRPr="00995A86">
        <w:t xml:space="preserve"> individualnih ložišta i zagađenj</w:t>
      </w:r>
      <w:r>
        <w:t xml:space="preserve">a vazduha. </w:t>
      </w:r>
    </w:p>
    <w:p w:rsidR="00995A86" w:rsidRDefault="00B4167C" w:rsidP="00B4167C">
      <w:pPr>
        <w:jc w:val="both"/>
        <w:rPr>
          <w:b/>
        </w:rPr>
      </w:pPr>
      <w:r w:rsidRPr="00B4167C">
        <w:rPr>
          <w:b/>
        </w:rPr>
        <w:t>PRIMJEDBA SE NE PRIHVATA</w:t>
      </w:r>
    </w:p>
    <w:p w:rsidR="00B4167C" w:rsidRDefault="00941465" w:rsidP="00B4167C">
      <w:pPr>
        <w:jc w:val="both"/>
      </w:pPr>
      <w:r>
        <w:t>Iako j</w:t>
      </w:r>
      <w:r w:rsidRPr="00941465">
        <w:t>e</w:t>
      </w:r>
      <w:r>
        <w:t xml:space="preserve"> primjedba Opštine Bijelo Polje sasvim na mjestu, gasifikacija i razvoj daljinskog grijanja u Crnoj Gori su predmet Strategije razvoja energetike do 2030. godine, tako da nisu bliže razmatrane ovim dokumentom. </w:t>
      </w:r>
    </w:p>
    <w:p w:rsidR="00941465" w:rsidRPr="00941465" w:rsidRDefault="00941465" w:rsidP="00B4167C">
      <w:pPr>
        <w:jc w:val="both"/>
      </w:pPr>
    </w:p>
    <w:p w:rsidR="00731BF6" w:rsidRPr="00941465" w:rsidRDefault="00EF564E" w:rsidP="00BD13DE">
      <w:pPr>
        <w:pStyle w:val="ListParagraph"/>
        <w:numPr>
          <w:ilvl w:val="0"/>
          <w:numId w:val="8"/>
        </w:numPr>
        <w:rPr>
          <w:u w:val="single"/>
        </w:rPr>
      </w:pPr>
      <w:r w:rsidRPr="00941465">
        <w:rPr>
          <w:u w:val="single"/>
        </w:rPr>
        <w:t>Opština Nikšić</w:t>
      </w:r>
    </w:p>
    <w:p w:rsidR="00941465" w:rsidRDefault="00EF564E" w:rsidP="00941465">
      <w:pPr>
        <w:ind w:firstLine="360"/>
      </w:pPr>
      <w:r>
        <w:t xml:space="preserve">Opština Nikšić podržala je inicijativu Opštine Pljevlja: </w:t>
      </w:r>
    </w:p>
    <w:p w:rsidR="00EF564E" w:rsidRDefault="00EF564E" w:rsidP="00941465">
      <w:pPr>
        <w:pStyle w:val="ListParagraph"/>
        <w:numPr>
          <w:ilvl w:val="1"/>
          <w:numId w:val="8"/>
        </w:numPr>
        <w:jc w:val="both"/>
      </w:pPr>
      <w:r w:rsidRPr="00941465">
        <w:t>Unaprediti stranicu sajta Agencije na kojoj su prikazane koncentracije zagađujućih materija i brojčana vrijednost indeksa kvaliteta vazduha, tako što će se na istoj stranici prikazati: nivo uticaja na zdravlje (dobar, umjeren, nezdrav za osjetljive grupe, nezdrav, veoma nezdrav i opasan), značenje (zavisno od indeksa kvaliteta vazduha i nivoa uticaja na zdravlje istaći zdravstveno upozorenje) i preporuke za osjetljiv</w:t>
      </w:r>
      <w:r w:rsidR="00941465">
        <w:t xml:space="preserve">u populaciju i opštu populaciju. </w:t>
      </w:r>
    </w:p>
    <w:p w:rsidR="00941465" w:rsidRPr="00941465" w:rsidRDefault="00941465" w:rsidP="00941465">
      <w:pPr>
        <w:jc w:val="both"/>
        <w:rPr>
          <w:b/>
        </w:rPr>
      </w:pPr>
      <w:r w:rsidRPr="00941465">
        <w:rPr>
          <w:b/>
        </w:rPr>
        <w:t>PRIMJEDBA SE PRIHVATA DJELIMIČNO</w:t>
      </w:r>
    </w:p>
    <w:p w:rsidR="00941465" w:rsidRPr="00941465" w:rsidRDefault="00941465" w:rsidP="00941465">
      <w:pPr>
        <w:jc w:val="both"/>
      </w:pPr>
      <w:r>
        <w:t xml:space="preserve">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Smatrajući preporuku Opštine Pljevlja vezanu za unapređenje internet stranice Agencije za zaštitu životne sredine opravdanom, ali ne i hitnom jer se sve nabrojane informacije nalaze na stranici Agencije, iako ne na istoj stranici zbog njenog opterećenja vizuelno prikazanim podacima, </w:t>
      </w:r>
      <w:r w:rsidRPr="00941465">
        <w:rPr>
          <w:b/>
        </w:rPr>
        <w:t>preporuka je uvrštena u listu mjera koje je neophodno realizovati u sklopu Strategije upravljanja kvalitetom vazduha ali ne i u okviru Akcionog plana 2021-2022.</w:t>
      </w:r>
      <w:r>
        <w:t xml:space="preserve"> </w:t>
      </w:r>
      <w:r w:rsidRPr="00941465">
        <w:rPr>
          <w:b/>
        </w:rPr>
        <w:t>godina.</w:t>
      </w:r>
      <w:r>
        <w:t xml:space="preserve"> Ovo stoga, što bi lakša navigacija kroz podatke o kvalitetu vazduha sa direktno povezanim zdravstvenim savjetima stanovništvu zahtijevala potpuni re-dizajn postojećeg web-portala za kvalitet vazduha i shodno tome sredstva koja nisu planirana u narednom periodu.</w:t>
      </w:r>
    </w:p>
    <w:p w:rsidR="00EF564E" w:rsidRDefault="00EF564E" w:rsidP="00EF564E">
      <w:pPr>
        <w:pStyle w:val="ListParagraph"/>
      </w:pPr>
    </w:p>
    <w:p w:rsidR="00731BF6" w:rsidRPr="00941465" w:rsidRDefault="00EF564E" w:rsidP="00BD13DE">
      <w:pPr>
        <w:pStyle w:val="ListParagraph"/>
        <w:numPr>
          <w:ilvl w:val="0"/>
          <w:numId w:val="8"/>
        </w:numPr>
        <w:rPr>
          <w:u w:val="single"/>
        </w:rPr>
      </w:pPr>
      <w:r w:rsidRPr="00941465">
        <w:rPr>
          <w:u w:val="single"/>
        </w:rPr>
        <w:t>Glavni grad Podgorica</w:t>
      </w:r>
    </w:p>
    <w:p w:rsidR="00941465" w:rsidRDefault="004B6CCB" w:rsidP="00941465">
      <w:pPr>
        <w:ind w:firstLine="360"/>
        <w:jc w:val="both"/>
      </w:pPr>
      <w:r>
        <w:t xml:space="preserve">Sekretarijat za planiranje prostora i održivi razvoj Glavnog grada dostavio je 4 konkretne sugestije: </w:t>
      </w:r>
    </w:p>
    <w:p w:rsidR="004B6CCB" w:rsidRDefault="004B6CCB" w:rsidP="00941465">
      <w:pPr>
        <w:pStyle w:val="ListParagraph"/>
        <w:numPr>
          <w:ilvl w:val="1"/>
          <w:numId w:val="8"/>
        </w:numPr>
        <w:jc w:val="both"/>
      </w:pPr>
      <w:r w:rsidRPr="00941465">
        <w:t xml:space="preserve">Predlažemo da se monitoring kvaliteta vazduha, koji Glavni grad sprovodi u kontinuitetu od 2014. godine, uvrsti kao jedna od aktivnosti koje su realizovane u periodu 2013-2020. godina, a koje su za cilj imale unapređenje praćenja i upravljanja kvalitetom vazduha; </w:t>
      </w:r>
    </w:p>
    <w:p w:rsidR="00941465" w:rsidRDefault="00941465" w:rsidP="00941465">
      <w:pPr>
        <w:jc w:val="both"/>
        <w:rPr>
          <w:b/>
        </w:rPr>
      </w:pPr>
      <w:r w:rsidRPr="00941465">
        <w:rPr>
          <w:b/>
        </w:rPr>
        <w:t>PRIMJEDBA SE PRIHVATA</w:t>
      </w:r>
    </w:p>
    <w:p w:rsidR="00941465" w:rsidRPr="00950DE4" w:rsidRDefault="00950DE4" w:rsidP="00941465">
      <w:pPr>
        <w:jc w:val="both"/>
      </w:pPr>
      <w:r w:rsidRPr="00950DE4">
        <w:t xml:space="preserve">Iako </w:t>
      </w:r>
      <w:r>
        <w:t xml:space="preserve">ova aktivnost nije bila planirana prethodnim strateškim dokumentom u oblasti kvaliteta vazduha, pa stoga nije navedena u pregledu realizovanih aktivnosti, iskustvo Glavnog grada u sprovođenju dodatnog praćenja kvaliteta vazduha može biti značajna za ostale jedinice lokalne samouprave koje se odluče na </w:t>
      </w:r>
      <w:r>
        <w:lastRenderedPageBreak/>
        <w:t xml:space="preserve">ovaj korak, tako da je informacija o monitoringu uključena u Nacrt, a Glavni Grad zamoljen da dostavi rezime rezultata. </w:t>
      </w:r>
    </w:p>
    <w:p w:rsidR="004B6CCB" w:rsidRDefault="004B6CCB" w:rsidP="00AF51FE">
      <w:pPr>
        <w:pStyle w:val="ListParagraph"/>
        <w:numPr>
          <w:ilvl w:val="1"/>
          <w:numId w:val="8"/>
        </w:numPr>
        <w:jc w:val="both"/>
      </w:pPr>
      <w:r w:rsidRPr="00AF51FE">
        <w:t xml:space="preserve">Predlažemo da se uspostavljanje lokalnog registra izvora zagađivanja navede kao jedna od aktivnosti koju treba realizovati tokom narednog dvogodišnjeg perioda; </w:t>
      </w:r>
    </w:p>
    <w:p w:rsidR="00AF51FE" w:rsidRPr="00AF51FE" w:rsidRDefault="00AF51FE" w:rsidP="00AF51FE">
      <w:pPr>
        <w:jc w:val="both"/>
        <w:rPr>
          <w:b/>
        </w:rPr>
      </w:pPr>
      <w:r w:rsidRPr="00AF51FE">
        <w:rPr>
          <w:b/>
        </w:rPr>
        <w:t>PRIMJEDBA SE PRIHVATA DJELIMIČNO</w:t>
      </w:r>
    </w:p>
    <w:p w:rsidR="00BA3EEB" w:rsidRDefault="00AF51FE" w:rsidP="00BA3EEB">
      <w:pPr>
        <w:jc w:val="both"/>
      </w:pPr>
      <w:r>
        <w:t xml:space="preserve">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Smatrajući preporuku </w:t>
      </w:r>
      <w:r w:rsidR="00BA3EEB">
        <w:t xml:space="preserve">Glavnog grada </w:t>
      </w:r>
      <w:r>
        <w:t xml:space="preserve">opravdanom, ali ne i </w:t>
      </w:r>
      <w:r w:rsidR="00BA3EEB">
        <w:t xml:space="preserve">izvodljivom za sve jedinice lokalne samouprave </w:t>
      </w:r>
      <w:r w:rsidRPr="00AF51FE">
        <w:rPr>
          <w:b/>
        </w:rPr>
        <w:t>preporuka je uvrštena u listu mjera koje je neophodno realizovati u sklopu Strategije upravljanja kvalitetom vazduha ali ne i u okviru Akcionog plana 2021-2022.</w:t>
      </w:r>
      <w:r>
        <w:t xml:space="preserve"> </w:t>
      </w:r>
      <w:r w:rsidRPr="00AF51FE">
        <w:rPr>
          <w:b/>
        </w:rPr>
        <w:t>godina.</w:t>
      </w:r>
      <w:r>
        <w:t xml:space="preserve"> Ovo stoga, što bi </w:t>
      </w:r>
      <w:r w:rsidR="00BA3EEB">
        <w:t xml:space="preserve">prikupljanje podataka iziskivalo dodatni rad i troškove </w:t>
      </w:r>
      <w:r>
        <w:t>koj</w:t>
      </w:r>
      <w:r w:rsidR="00BA3EEB">
        <w:t>i</w:t>
      </w:r>
      <w:r>
        <w:t xml:space="preserve"> nisu planiran</w:t>
      </w:r>
      <w:r w:rsidR="00BA3EEB">
        <w:t>i</w:t>
      </w:r>
      <w:r>
        <w:t xml:space="preserve"> u narednom periodu. </w:t>
      </w:r>
    </w:p>
    <w:p w:rsidR="004B6CCB" w:rsidRDefault="004B6CCB" w:rsidP="00BA3EEB">
      <w:pPr>
        <w:pStyle w:val="ListParagraph"/>
        <w:numPr>
          <w:ilvl w:val="1"/>
          <w:numId w:val="8"/>
        </w:numPr>
        <w:jc w:val="both"/>
      </w:pPr>
      <w:r w:rsidRPr="00BA3EEB">
        <w:t xml:space="preserve">U okviru poglavlja 3, na strani 64, potrebno je korigovati podatak koji se odnosi na izradu Plana održive urbane mobilnosti (SUMP) Glavnog grada - izrada Plana je okončana i isti je usvojen od strane skupštine Glavnog grada u februaru 2020. godine;   </w:t>
      </w:r>
    </w:p>
    <w:p w:rsidR="00BA3EEB" w:rsidRDefault="00BA3EEB" w:rsidP="00BA3EEB">
      <w:pPr>
        <w:jc w:val="both"/>
        <w:rPr>
          <w:b/>
        </w:rPr>
      </w:pPr>
      <w:r w:rsidRPr="00BA3EEB">
        <w:rPr>
          <w:b/>
        </w:rPr>
        <w:t>PRIMJEDBA SE PRIHVATA</w:t>
      </w:r>
    </w:p>
    <w:p w:rsidR="00BA3EEB" w:rsidRDefault="00BA3EEB" w:rsidP="00BA3EEB">
      <w:pPr>
        <w:jc w:val="both"/>
      </w:pPr>
      <w:r>
        <w:t xml:space="preserve">Navodi </w:t>
      </w:r>
      <w:r w:rsidRPr="00F2402E">
        <w:t>primjedbe integrisan</w:t>
      </w:r>
      <w:r>
        <w:t xml:space="preserve">i su </w:t>
      </w:r>
      <w:r w:rsidRPr="00F2402E">
        <w:t xml:space="preserve">u tekst Nacrta strategije upravljanja kvalitetom vazduha za period 2021 -2029. godina. </w:t>
      </w:r>
    </w:p>
    <w:p w:rsidR="00EF564E" w:rsidRPr="00BA3EEB" w:rsidRDefault="004B6CCB" w:rsidP="00BA3EEB">
      <w:pPr>
        <w:pStyle w:val="ListParagraph"/>
        <w:numPr>
          <w:ilvl w:val="1"/>
          <w:numId w:val="8"/>
        </w:numPr>
        <w:jc w:val="both"/>
      </w:pPr>
      <w:r w:rsidRPr="00BA3EEB">
        <w:t xml:space="preserve">potrebno je korigovati podatke koji se odnose na broj bicikala za čiju kupovinu je Glavni grad obezbjedio subvencije i dopuniti podacima o dodijeljenim subvencijama za kupovinu električnih trotineta. Glavni grad je započeo sa implementacijom projekta „Podgorica na dva </w:t>
      </w:r>
      <w:proofErr w:type="gramStart"/>
      <w:r w:rsidRPr="00BA3EEB">
        <w:t>točka“ 2019</w:t>
      </w:r>
      <w:proofErr w:type="gramEnd"/>
      <w:r w:rsidRPr="00BA3EEB">
        <w:t xml:space="preserve">. godine, do sada su realizovana četiri ciklusa dodjele subvencija za kupovinu bicikala, </w:t>
      </w:r>
      <w:proofErr w:type="gramStart"/>
      <w:r w:rsidRPr="00BA3EEB">
        <w:t>a</w:t>
      </w:r>
      <w:proofErr w:type="gramEnd"/>
      <w:r w:rsidRPr="00BA3EEB">
        <w:t xml:space="preserve"> od 2020. godine i električnih trotineta, u okviru kojih su dodjeljene subvencije za kupovinu 846 bicikala i 167 trotineta.</w:t>
      </w:r>
    </w:p>
    <w:p w:rsidR="00BA3EEB" w:rsidRPr="00BA3EEB" w:rsidRDefault="00BA3EEB" w:rsidP="00BA3EEB">
      <w:pPr>
        <w:jc w:val="both"/>
        <w:rPr>
          <w:b/>
        </w:rPr>
      </w:pPr>
      <w:r w:rsidRPr="00BA3EEB">
        <w:rPr>
          <w:b/>
        </w:rPr>
        <w:t>PRIMJEDBA SE PRIHVATA</w:t>
      </w:r>
    </w:p>
    <w:p w:rsidR="00BA3EEB" w:rsidRDefault="00BA3EEB" w:rsidP="00BA3EEB">
      <w:pPr>
        <w:jc w:val="both"/>
      </w:pPr>
      <w:r>
        <w:t xml:space="preserve">Navodi </w:t>
      </w:r>
      <w:r w:rsidRPr="00F2402E">
        <w:t>primjedbe integrisan</w:t>
      </w:r>
      <w:r>
        <w:t xml:space="preserve">i su </w:t>
      </w:r>
      <w:r w:rsidRPr="00F2402E">
        <w:t xml:space="preserve">u tekst Nacrta strategije upravljanja kvalitetom vazduha za period 2021 -2029. godina. </w:t>
      </w:r>
    </w:p>
    <w:p w:rsidR="009C27B2" w:rsidRDefault="009C27B2" w:rsidP="00BA3EEB">
      <w:pPr>
        <w:jc w:val="both"/>
      </w:pPr>
    </w:p>
    <w:p w:rsidR="00731BF6" w:rsidRPr="002158C5" w:rsidRDefault="00731BF6" w:rsidP="00BD13DE">
      <w:pPr>
        <w:pStyle w:val="ListParagraph"/>
        <w:numPr>
          <w:ilvl w:val="0"/>
          <w:numId w:val="8"/>
        </w:numPr>
        <w:rPr>
          <w:u w:val="single"/>
        </w:rPr>
      </w:pPr>
      <w:r w:rsidRPr="002158C5">
        <w:rPr>
          <w:u w:val="single"/>
        </w:rPr>
        <w:t>Gradska opština Golubovci</w:t>
      </w:r>
    </w:p>
    <w:p w:rsidR="004B6CCB" w:rsidRDefault="001B7811" w:rsidP="005F02A3">
      <w:pPr>
        <w:ind w:firstLine="360"/>
      </w:pPr>
      <w:r>
        <w:t xml:space="preserve">Gradska opština Golubovci dostavila je dva predloga: </w:t>
      </w:r>
    </w:p>
    <w:p w:rsidR="000527E6" w:rsidRDefault="001B7811" w:rsidP="00B610D7">
      <w:pPr>
        <w:pStyle w:val="ListParagraph"/>
        <w:numPr>
          <w:ilvl w:val="1"/>
          <w:numId w:val="8"/>
        </w:numPr>
        <w:jc w:val="both"/>
      </w:pPr>
      <w:r w:rsidRPr="00B610D7">
        <w:t>Ažuriranje katastra zagađivača koje u svom predlo</w:t>
      </w:r>
      <w:r w:rsidR="00B610D7" w:rsidRPr="00B610D7">
        <w:t xml:space="preserve">gu </w:t>
      </w:r>
      <w:r w:rsidRPr="00B610D7">
        <w:t>navod</w:t>
      </w:r>
      <w:r w:rsidR="00B610D7" w:rsidRPr="00B610D7">
        <w:t>i</w:t>
      </w:r>
      <w:r w:rsidRPr="00B610D7">
        <w:t xml:space="preserve"> i </w:t>
      </w:r>
      <w:r w:rsidR="000527E6" w:rsidRPr="00B610D7">
        <w:t>Glavni grad;</w:t>
      </w:r>
      <w:r w:rsidR="000527E6">
        <w:t xml:space="preserve">  </w:t>
      </w:r>
    </w:p>
    <w:p w:rsidR="00B610D7" w:rsidRPr="00B610D7" w:rsidRDefault="00B610D7" w:rsidP="00B610D7">
      <w:pPr>
        <w:jc w:val="both"/>
        <w:rPr>
          <w:b/>
        </w:rPr>
      </w:pPr>
      <w:r w:rsidRPr="00B610D7">
        <w:rPr>
          <w:b/>
        </w:rPr>
        <w:t>PRIMJEDBA SE PRIHVATA DJELIMIČNO</w:t>
      </w:r>
    </w:p>
    <w:p w:rsidR="00B610D7" w:rsidRDefault="00B610D7" w:rsidP="00B610D7">
      <w:pPr>
        <w:jc w:val="both"/>
      </w:pPr>
      <w:r>
        <w:t xml:space="preserve">Nacrt strategije upravljanja kvalitetom vazduha za period 2021-2029. godina prati akcioni plan za dvogodišnji period 2021-2022. godina, koji je dodatno skraćen zbog odloženog roka usvajanja strategije. </w:t>
      </w:r>
      <w:r>
        <w:lastRenderedPageBreak/>
        <w:t xml:space="preserve">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Smatrajući preporuku Glavnog grada opravdanom, ali ne i izvodljivom za sve jedinice lokalne samouprave </w:t>
      </w:r>
      <w:r w:rsidRPr="00B610D7">
        <w:rPr>
          <w:b/>
        </w:rPr>
        <w:t>preporuka je uvrštena u listu mjera koje je neophodno realizovati u sklopu Strategije upravljanja kvalitetom vazduha ali ne i u okviru Akcionog plana 2021-2022.</w:t>
      </w:r>
      <w:r>
        <w:t xml:space="preserve"> </w:t>
      </w:r>
      <w:r w:rsidRPr="00B610D7">
        <w:rPr>
          <w:b/>
        </w:rPr>
        <w:t>godina.</w:t>
      </w:r>
      <w:r>
        <w:t xml:space="preserve"> Ovo stoga, što bi prikupljanje podataka iziskivalo dodatni rad i troškove koji nisu planirani u narednom periodu. </w:t>
      </w:r>
    </w:p>
    <w:p w:rsidR="000527E6" w:rsidRDefault="000527E6" w:rsidP="007F6E1B">
      <w:pPr>
        <w:pStyle w:val="ListParagraph"/>
        <w:numPr>
          <w:ilvl w:val="1"/>
          <w:numId w:val="22"/>
        </w:numPr>
        <w:ind w:firstLine="0"/>
        <w:jc w:val="both"/>
      </w:pPr>
      <w:r>
        <w:t xml:space="preserve">Izmjenu mjere br.8 “Zabrana paljenja ostataka žetve i poljoprivrednog otpada” u “Podsticaj i podrška kompostiranju biljnog otpada sa upotrebom u poljoprivrednoj proizvodnji”. </w:t>
      </w:r>
    </w:p>
    <w:p w:rsidR="00B610D7" w:rsidRDefault="00B610D7" w:rsidP="009C27B2">
      <w:pPr>
        <w:jc w:val="both"/>
        <w:rPr>
          <w:b/>
        </w:rPr>
      </w:pPr>
      <w:r w:rsidRPr="00B610D7">
        <w:rPr>
          <w:b/>
        </w:rPr>
        <w:t xml:space="preserve">PRIMJEDBA SE </w:t>
      </w:r>
      <w:r>
        <w:rPr>
          <w:b/>
        </w:rPr>
        <w:t xml:space="preserve">NE </w:t>
      </w:r>
      <w:r w:rsidRPr="00B610D7">
        <w:rPr>
          <w:b/>
        </w:rPr>
        <w:t>PRIHVATA</w:t>
      </w:r>
    </w:p>
    <w:p w:rsidR="00B610D7" w:rsidRDefault="00B610D7" w:rsidP="009C27B2">
      <w:pPr>
        <w:jc w:val="both"/>
      </w:pPr>
      <w:r w:rsidRPr="00B610D7">
        <w:t xml:space="preserve">U akcionom planu </w:t>
      </w:r>
      <w:r>
        <w:t>se u ovoj oblasti predlažu dvije mjere i to: (4) Sprovođenje kampanje o štetnosti paljenja poljoprivrednog otpada i (5) Uvođenje strožije kaznene politike za paljenje otpada na otvorenom</w:t>
      </w:r>
      <w:r w:rsidR="00140130">
        <w:t xml:space="preserve">. Obe mjere usmjerene su na </w:t>
      </w:r>
      <w:r w:rsidR="00140130" w:rsidRPr="00140130">
        <w:t>podršk</w:t>
      </w:r>
      <w:r w:rsidR="00140130">
        <w:t>u</w:t>
      </w:r>
      <w:r w:rsidR="00140130" w:rsidRPr="00140130">
        <w:t xml:space="preserve"> kompostiranju biljnog otpada sa upotrebom u poljoprivrednoj proizvodnji</w:t>
      </w:r>
      <w:r w:rsidR="00140130">
        <w:t xml:space="preserve">. </w:t>
      </w:r>
    </w:p>
    <w:p w:rsidR="00CC3CC7" w:rsidRDefault="00CC3CC7" w:rsidP="00B610D7">
      <w:pPr>
        <w:ind w:left="360"/>
        <w:jc w:val="both"/>
      </w:pPr>
    </w:p>
    <w:p w:rsidR="00731BF6" w:rsidRPr="00140130" w:rsidRDefault="00731BF6" w:rsidP="00BD13DE">
      <w:pPr>
        <w:pStyle w:val="ListParagraph"/>
        <w:numPr>
          <w:ilvl w:val="0"/>
          <w:numId w:val="8"/>
        </w:numPr>
        <w:rPr>
          <w:u w:val="single"/>
        </w:rPr>
      </w:pPr>
      <w:r w:rsidRPr="00140130">
        <w:rPr>
          <w:u w:val="single"/>
        </w:rPr>
        <w:t>Prijestonica Cetinje</w:t>
      </w:r>
    </w:p>
    <w:p w:rsidR="000527E6" w:rsidRDefault="000527E6" w:rsidP="00140130">
      <w:pPr>
        <w:ind w:left="360"/>
        <w:jc w:val="both"/>
      </w:pPr>
      <w:r>
        <w:t xml:space="preserve">Prijestonica Cetinje formulisala je dva predloga koja se tiču proširenja državne mreže za praćenje kvaliteta vazduha: </w:t>
      </w:r>
    </w:p>
    <w:p w:rsidR="000527E6" w:rsidRDefault="000527E6" w:rsidP="007F6E1B">
      <w:pPr>
        <w:pStyle w:val="ListParagraph"/>
        <w:numPr>
          <w:ilvl w:val="1"/>
          <w:numId w:val="8"/>
        </w:numPr>
        <w:jc w:val="both"/>
      </w:pPr>
      <w:r>
        <w:t xml:space="preserve">Predlaže se </w:t>
      </w:r>
      <w:r w:rsidR="008A7859">
        <w:t xml:space="preserve">jedno mjerno mjesto za praćenje kvaliteta vazduha u Prijestonici, kao i jedna mjerna stanica za praćenje alergenog polena. </w:t>
      </w:r>
    </w:p>
    <w:p w:rsidR="00140130" w:rsidRPr="00140130" w:rsidRDefault="00140130" w:rsidP="009C27B2">
      <w:pPr>
        <w:jc w:val="both"/>
        <w:rPr>
          <w:b/>
        </w:rPr>
      </w:pPr>
      <w:r w:rsidRPr="00140130">
        <w:rPr>
          <w:b/>
        </w:rPr>
        <w:t>PRIMJEDBA SE NE PRIHVATA</w:t>
      </w:r>
    </w:p>
    <w:p w:rsidR="007F6E1B" w:rsidRDefault="00CC3CC7" w:rsidP="009C27B2">
      <w:pPr>
        <w:jc w:val="both"/>
      </w:pPr>
      <w:r>
        <w:t>Kao što je navedeno u tekstu Nacrta strategije, broj od 10 automatskih stanica za praćenje kvaliteta vazduha je optimalan broj za tri zone kvaliteta vazduha u Crnoj Gori. Cetinje pripada centralnoj zoni kvaliteta vazduha kojoj takođe pripadaju Podgorica, Tuzi, Nikšić i</w:t>
      </w:r>
      <w:r w:rsidRPr="00CC3CC7">
        <w:t xml:space="preserve"> Danilovgrad</w:t>
      </w:r>
      <w:r>
        <w:t xml:space="preserve">. U ovoj zoni nalazi se 5 automatskih stanica za praćenje kvaliteta vazduha i to: </w:t>
      </w:r>
      <w:r w:rsidR="00FD1D9D">
        <w:t xml:space="preserve">dvije stanice za praćenje pozadinskog zagađenja u gradskim područjima u Podgorici i Nikšiću, jedna stanica za praćenje uticaja saobraćaja na kvalitet vazduha u Podgorici, stanica za praćenje prekograničnog prenosa zagađenja vazduha u Velimlju i stanica za praćenje pozadinskog zagađenja vazduha u ruralnom području na lokaciji Gornje Mrke. Ovih 5 stanica više je nego dovoljno za uspostavljanje realne slike kvaliteta vazduha u centralnoj zoni, u kojoj se i nalazi najveći broj stanica (3 u Sjevernoj, 2 u Južnoj zoni) jer je u ovoj zoni i najveća koncentracija stanovništva. Od navedenih pet lokacija nijedna nije našla mjesto na Cetinju iz sljedećih razloga: Kada su u pitanju </w:t>
      </w:r>
      <w:r w:rsidR="00D60087">
        <w:t xml:space="preserve">stanice za praćenje kvaliteta vazduha u gradskim područjima, međunarodna praksa pokazuje da se one obično ne postavljaju u mjestima sa manje od 50,000 staovnika, osim ako za to postoje posebni razlozi i mogućnosti lokalne zajednice da sama organizuje monitoring. Stanica za praćenje uticaja saobraćaja u centralnoj zoni postavljena je u Podgorici na mjestu najfrekventnijeg saobraćaja, dok je stanica za praćenje zagađenja u ruralnom području strateški postavljena na lokaciji Gornje Mrke, na trasi autoputa Bar-Boljare, kako bi se nakon izgradnje ove značajne saobraćajnice moglo vršiti poređenje sa situacijom prije njene izgradnje. Stanica za praćenje prekograničnog zagađenja u Velimlju postavljena je u skladu sa međunarodnim smjernicama EMEP programa, udaljena od svih domaćih uticaja i u pograničnom području gdje može detektovati prekogranični prenos zagađenja. Imajući u vidu da na Cetinju nema specifičnih </w:t>
      </w:r>
      <w:r w:rsidR="00D60087">
        <w:lastRenderedPageBreak/>
        <w:t xml:space="preserve">uticaja koje je nephodno pratiti, prosječna vrijednost parametara koji se prate u centralnoj zoni potpuno je primjenljiva na stanje kvaliteta vazduha u Prijestonici. </w:t>
      </w:r>
    </w:p>
    <w:p w:rsidR="004A52AE" w:rsidRDefault="004A52AE" w:rsidP="009C27B2">
      <w:pPr>
        <w:jc w:val="both"/>
      </w:pPr>
      <w:r w:rsidRPr="004A52AE">
        <w:t>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w:t>
      </w:r>
      <w:r>
        <w:t xml:space="preserve"> S tim u vezi naglašavamo da u skladu s definisanim prioritetima, do kraja 2022. godine nije planirano proširenje mreže za praćenje alergenog polena. </w:t>
      </w:r>
    </w:p>
    <w:p w:rsidR="009C27B2" w:rsidRPr="004A52AE" w:rsidRDefault="009C27B2" w:rsidP="009C27B2">
      <w:pPr>
        <w:jc w:val="both"/>
      </w:pPr>
    </w:p>
    <w:p w:rsidR="00524F5B" w:rsidRPr="007F6E1B" w:rsidRDefault="00731BF6" w:rsidP="00BD13DE">
      <w:pPr>
        <w:pStyle w:val="ListParagraph"/>
        <w:numPr>
          <w:ilvl w:val="0"/>
          <w:numId w:val="8"/>
        </w:numPr>
        <w:rPr>
          <w:u w:val="single"/>
        </w:rPr>
      </w:pPr>
      <w:r w:rsidRPr="007F6E1B">
        <w:rPr>
          <w:u w:val="single"/>
        </w:rPr>
        <w:t>Opština Kotor</w:t>
      </w:r>
    </w:p>
    <w:p w:rsidR="008A7859" w:rsidRDefault="008A7859" w:rsidP="005F02A3">
      <w:pPr>
        <w:ind w:left="360"/>
        <w:jc w:val="both"/>
      </w:pPr>
      <w:r>
        <w:t xml:space="preserve">Opština Kotor ukazala je na potrebu usaglašavanja brojeva Službenih listova i imena propisa koji se navode u Nacrtu strategije i predložila uvrštavanje preporuke iz Lokalnog plana zaštite Opštine Kotor u tekst Nacrta: </w:t>
      </w:r>
    </w:p>
    <w:p w:rsidR="008A7859" w:rsidRDefault="007F6E1B" w:rsidP="007F6E1B">
      <w:pPr>
        <w:ind w:left="720"/>
        <w:jc w:val="both"/>
      </w:pPr>
      <w:r>
        <w:t xml:space="preserve">8.1 </w:t>
      </w:r>
      <w:r w:rsidR="008A7859" w:rsidRPr="007F6E1B">
        <w:t xml:space="preserve">Unaprijediti infrastrukturu Luke Kotor </w:t>
      </w:r>
      <w:r w:rsidR="000F6DD6" w:rsidRPr="007F6E1B">
        <w:t xml:space="preserve">za isporuku električne energije velikim brodovima radi smanjenja uticaja na kvalitet vazduha. </w:t>
      </w:r>
    </w:p>
    <w:p w:rsidR="007F6E1B" w:rsidRPr="008072A5" w:rsidRDefault="007F6E1B" w:rsidP="009C27B2">
      <w:pPr>
        <w:jc w:val="both"/>
        <w:rPr>
          <w:b/>
        </w:rPr>
      </w:pPr>
      <w:r w:rsidRPr="008072A5">
        <w:rPr>
          <w:b/>
        </w:rPr>
        <w:t>PRIMJEDBA SE PRIHVATA DJELIMIČNO</w:t>
      </w:r>
    </w:p>
    <w:p w:rsidR="007F6E1B" w:rsidRDefault="007F6E1B" w:rsidP="009C27B2">
      <w:pPr>
        <w:jc w:val="both"/>
      </w:pPr>
      <w:r>
        <w:t xml:space="preserve">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Smatrajući preporuku Opštine Kotor opravdanom, ali investiciono zahtjevnom, </w:t>
      </w:r>
      <w:r w:rsidRPr="00B610D7">
        <w:rPr>
          <w:b/>
        </w:rPr>
        <w:t>preporuka je uvrštena u listu mjera koje je neophodno realizovati u sklopu Strategije upravljanja kvalitetom vazduha ali ne i u okviru Akcionog plana 2021-2022.</w:t>
      </w:r>
      <w:r>
        <w:t xml:space="preserve"> </w:t>
      </w:r>
      <w:r w:rsidRPr="00B610D7">
        <w:rPr>
          <w:b/>
        </w:rPr>
        <w:t>godina.</w:t>
      </w:r>
      <w:r>
        <w:t xml:space="preserve"> </w:t>
      </w:r>
    </w:p>
    <w:p w:rsidR="007F6E1B" w:rsidRDefault="007F6E1B" w:rsidP="007F6E1B">
      <w:pPr>
        <w:ind w:left="360"/>
        <w:jc w:val="both"/>
      </w:pPr>
    </w:p>
    <w:p w:rsidR="000F6DD6" w:rsidRPr="007F6E1B" w:rsidRDefault="00524F5B" w:rsidP="00BD13DE">
      <w:pPr>
        <w:pStyle w:val="ListParagraph"/>
        <w:numPr>
          <w:ilvl w:val="0"/>
          <w:numId w:val="8"/>
        </w:numPr>
        <w:rPr>
          <w:u w:val="single"/>
        </w:rPr>
      </w:pPr>
      <w:r w:rsidRPr="007F6E1B">
        <w:rPr>
          <w:u w:val="single"/>
        </w:rPr>
        <w:t>Opština Tivat</w:t>
      </w:r>
    </w:p>
    <w:p w:rsidR="00F53353" w:rsidRDefault="00AC7291" w:rsidP="00AC7291">
      <w:pPr>
        <w:ind w:left="360"/>
      </w:pPr>
      <w:r>
        <w:t xml:space="preserve">Opština Tivat dostavila je pet primjedbi koje se odnose na: </w:t>
      </w:r>
    </w:p>
    <w:p w:rsidR="00AC7291" w:rsidRDefault="004A52AE" w:rsidP="004A52AE">
      <w:pPr>
        <w:ind w:left="360"/>
      </w:pPr>
      <w:r>
        <w:t xml:space="preserve">9. 1 </w:t>
      </w:r>
      <w:r w:rsidR="00AC7291">
        <w:t xml:space="preserve">Praćenje kvaliteta vazduha u Tivtu u prethodnom periodu (2012-2017); </w:t>
      </w:r>
    </w:p>
    <w:p w:rsidR="004A52AE" w:rsidRDefault="004A52AE" w:rsidP="00E32466">
      <w:pPr>
        <w:rPr>
          <w:b/>
        </w:rPr>
      </w:pPr>
      <w:r w:rsidRPr="008072A5">
        <w:rPr>
          <w:b/>
        </w:rPr>
        <w:t>PRIMJEDBA SE</w:t>
      </w:r>
      <w:r>
        <w:rPr>
          <w:b/>
        </w:rPr>
        <w:t xml:space="preserve"> NE</w:t>
      </w:r>
      <w:r w:rsidRPr="008072A5">
        <w:rPr>
          <w:b/>
        </w:rPr>
        <w:t xml:space="preserve"> PRIHVATA</w:t>
      </w:r>
    </w:p>
    <w:p w:rsidR="00E32466" w:rsidRDefault="0051263D" w:rsidP="00E32466">
      <w:pPr>
        <w:jc w:val="both"/>
      </w:pPr>
      <w:r w:rsidRPr="0051263D">
        <w:t xml:space="preserve">U </w:t>
      </w:r>
      <w:r>
        <w:t>primjedbi se navodi da praćenje kvaliteta vazduha u Tivtu u periodu 2012-2019. godina nije vršeno u skladu sa članom 9 stav 2 Zakona o zaštiti vazduha (Sl.</w:t>
      </w:r>
      <w:r w:rsidR="00E32466">
        <w:t xml:space="preserve"> </w:t>
      </w:r>
      <w:r>
        <w:t>list CG br. 25/10, 40/11, 43/15 i 73/19) kojim je propisano da je ocjenjivanje kvaliteta vazduha obavezno u svim zonama za sumpor-dopksid, azot-oksid i okside azota, suspendovane čestice, olovo, benzen, ugljen-monoksid, benzo(a)piren</w:t>
      </w:r>
      <w:r w:rsidR="00456245">
        <w:t xml:space="preserve">, ozon, kadmijum, arsen i nikl, dok je u Tivtu vršeno praćenje azot-dioksida i suspendovanih čestica PM 10, a kasnije samo suspendovanih čestica PM 2.5. Međutim, kako Tivat sam po sebi ne predstavlja cjelokupnu zonu kvaliteta vazduha, stanica u Tivtu bila je komplementarna stanici u Baru na kojoj su vršena mjerenja ostalih </w:t>
      </w:r>
      <w:r w:rsidR="00456245">
        <w:lastRenderedPageBreak/>
        <w:t>propisanih parametara. P</w:t>
      </w:r>
      <w:r w:rsidR="00E32466">
        <w:t>ri tome, treba imati u vidu da je</w:t>
      </w:r>
      <w:r w:rsidR="00456245">
        <w:t xml:space="preserve"> u skladu sa Uredbom o </w:t>
      </w:r>
      <w:r w:rsidR="00E32466">
        <w:t>izmjenama i dopunama uredbe o uspostavljanju mreže mjernih mjesta za praćenje kvaliteta vazduha (Sl. list CG br. 013/11) mjerno mjesto u Tivtu određeno kao mjesto za praćenje kvaliteta vazduha u prigradskom području (SB</w:t>
      </w:r>
      <w:r w:rsidR="00E32466">
        <w:rPr>
          <w:rStyle w:val="FootnoteReference"/>
        </w:rPr>
        <w:footnoteReference w:id="1"/>
      </w:r>
      <w:r w:rsidR="00E32466">
        <w:t xml:space="preserve">) jer se,  između ostalog, radi o naseljenom mjestu sa manje od 10,000 stanovnika. Takođe se navodi da su mjerenja vršena sa prekidima zbog kvarova na mjernoj opremi, što i dalje ne mjenja činjenicu da su u Tivtu mjerene izuzetno niske koncentracije praćenih parametara tokom vršenja monitoringa.  </w:t>
      </w:r>
    </w:p>
    <w:p w:rsidR="00AC7291" w:rsidRDefault="004A52AE" w:rsidP="004A52AE">
      <w:pPr>
        <w:ind w:left="360"/>
      </w:pPr>
      <w:r>
        <w:t xml:space="preserve">9.2 </w:t>
      </w:r>
      <w:r w:rsidR="00AC7291">
        <w:t xml:space="preserve">Razloge za izmještanje mjerne stanice iz Tivta; </w:t>
      </w:r>
    </w:p>
    <w:p w:rsidR="00E32466" w:rsidRDefault="00E32466" w:rsidP="00E32466">
      <w:pPr>
        <w:rPr>
          <w:b/>
        </w:rPr>
      </w:pPr>
      <w:r w:rsidRPr="008072A5">
        <w:rPr>
          <w:b/>
        </w:rPr>
        <w:t>PRIMJEDBA SE</w:t>
      </w:r>
      <w:r>
        <w:rPr>
          <w:b/>
        </w:rPr>
        <w:t xml:space="preserve"> NE</w:t>
      </w:r>
      <w:r w:rsidRPr="008072A5">
        <w:rPr>
          <w:b/>
        </w:rPr>
        <w:t xml:space="preserve"> PRIHVATA</w:t>
      </w:r>
    </w:p>
    <w:p w:rsidR="00E32466" w:rsidRPr="00E32466" w:rsidRDefault="00E32466" w:rsidP="00ED19D6">
      <w:pPr>
        <w:jc w:val="both"/>
      </w:pPr>
      <w:r w:rsidRPr="00E32466">
        <w:t xml:space="preserve">U skladu sa gore navedenim, </w:t>
      </w:r>
      <w:r>
        <w:t xml:space="preserve">naglašavamo da je Zakonom o zaštiti vazduha </w:t>
      </w:r>
      <w:r w:rsidR="00ED19D6">
        <w:t xml:space="preserve">propisano praćenje svih navedenih parametara u zoni kvaliteta vazduha a ne na pojedinačnom mjernom mjestu. Parametri koji se prate na pojedinačnom mjernom mjestu utvrđuju se u skladu sa vrstom i namjenom mjernog mjesta. Iako u Tivtu nijesu praćeni svi planirani parametri, </w:t>
      </w:r>
      <w:r w:rsidR="00906E0D">
        <w:t>iz</w:t>
      </w:r>
      <w:r w:rsidR="00ED19D6">
        <w:t xml:space="preserve">mjerene koncentracije </w:t>
      </w:r>
      <w:r w:rsidR="00906E0D">
        <w:t xml:space="preserve">u Tivtu i Baru dostatan su pokazatelj kvaliteta vazduha u Tivtu, koji nije ugrožen.  Iako u Baru nije bilo zabilježenih prekoračenja osim prekoračenja koncentracija PM10 čestica uslijed šumskih požara, visina koncentracija ukazuje na neophodno dalje praćenje kvaliteta vazduha u Baru, dok je dodatna stanica u južnoj zoni premještena u Opštinu Kotor radi praćenja uticaja pomorskog i drumskog saobraćaja. </w:t>
      </w:r>
    </w:p>
    <w:p w:rsidR="00906E0D" w:rsidRDefault="004A52AE" w:rsidP="00906E0D">
      <w:pPr>
        <w:ind w:left="360"/>
      </w:pPr>
      <w:r>
        <w:t xml:space="preserve">9.3 </w:t>
      </w:r>
      <w:r w:rsidR="00AC7291">
        <w:t xml:space="preserve">Predlog za ponovno uspostavljanje mjernog mjesta u Tivtu; </w:t>
      </w:r>
    </w:p>
    <w:p w:rsidR="00906E0D" w:rsidRDefault="00906E0D" w:rsidP="00906E0D">
      <w:pPr>
        <w:rPr>
          <w:b/>
        </w:rPr>
      </w:pPr>
      <w:r w:rsidRPr="00906E0D">
        <w:rPr>
          <w:b/>
        </w:rPr>
        <w:t>PRIMJEDBA SE NE PRIHVATA</w:t>
      </w:r>
    </w:p>
    <w:p w:rsidR="00906E0D" w:rsidRDefault="009C27B2" w:rsidP="009C27B2">
      <w:pPr>
        <w:jc w:val="both"/>
      </w:pPr>
      <w:r>
        <w:t xml:space="preserve">Kao što je navedeno u tekstu Nacrta strategije, broj od 10 automatskih stanica za praćenje kvaliteta vazduha je optimalan broj za tri zone kvaliteta vazduha u Crnoj Gori. Južna zona kvaliteta vazduha kojoj pripadaju primorske opštine </w:t>
      </w:r>
      <w:r w:rsidRPr="009C27B2">
        <w:t>Bar, Budva, Kotor, Tivat, Ulcinj i Herceg Novi</w:t>
      </w:r>
      <w:r>
        <w:t xml:space="preserve">, je zona sa najboljim kvalitetom vazduha u kojoj se u mnogo manjoj mjeri pojavljuju sezonski problemi prisutni u ostale dvije zone, koji se odnose na kombinaciju sezone grijanja i nepovoljnih klimatskih uslova. U ovoj zoni kvalitet vazduha se prati u Baru i Kotoru, </w:t>
      </w:r>
      <w:r w:rsidR="00983B4C">
        <w:t xml:space="preserve">prevashodno zbog uticaja luke Bar i luke Kotor. Mjerno mjesto u Baru služi za praćenje kvaliteta vazduha u gradskom području, dok je mjerna stanica u Kotoru namjenjena praćenju uticaja drumskog i pomorskog saobraćaja. </w:t>
      </w:r>
    </w:p>
    <w:p w:rsidR="00983B4C" w:rsidRDefault="004A52AE" w:rsidP="00983B4C">
      <w:pPr>
        <w:ind w:left="360"/>
        <w:jc w:val="both"/>
      </w:pPr>
      <w:r>
        <w:t xml:space="preserve">9.4 </w:t>
      </w:r>
      <w:r w:rsidR="00AC7291">
        <w:t xml:space="preserve">Predlog za dopunu analize mogućih intervencija za poboljšanje energetske efikasnosti kolektivnih stambenih objekata; </w:t>
      </w:r>
    </w:p>
    <w:p w:rsidR="00983B4C" w:rsidRDefault="00983B4C" w:rsidP="00983B4C">
      <w:pPr>
        <w:jc w:val="both"/>
        <w:rPr>
          <w:b/>
        </w:rPr>
      </w:pPr>
      <w:r w:rsidRPr="00983B4C">
        <w:rPr>
          <w:b/>
        </w:rPr>
        <w:t>PRIMJEDBA SE NE PRIHVATA</w:t>
      </w:r>
    </w:p>
    <w:p w:rsidR="00983B4C" w:rsidRPr="00983B4C" w:rsidRDefault="00983B4C" w:rsidP="00983B4C">
      <w:pPr>
        <w:jc w:val="both"/>
      </w:pPr>
      <w:r w:rsidRPr="00983B4C">
        <w:t xml:space="preserve">Procjena </w:t>
      </w:r>
      <w:r>
        <w:t>troškova mjera energetske efikasnosti je u ovom strateškom dokumentu rađena</w:t>
      </w:r>
      <w:r w:rsidR="00830E53">
        <w:t xml:space="preserve"> je</w:t>
      </w:r>
      <w:r>
        <w:t xml:space="preserve"> za ind</w:t>
      </w:r>
      <w:r w:rsidR="00830E53">
        <w:t>ividualne stambene objekte (privatne kuće) jer s</w:t>
      </w:r>
      <w:r>
        <w:t xml:space="preserve">e </w:t>
      </w:r>
      <w:r w:rsidR="00830E53">
        <w:t xml:space="preserve">u najvećem broju slučajeva grijanje na čvrsta goriva odvija u ovim objektima. Grijanje na čvrsta goriva u kolektivnim stambenim objektima je znatno rijeđe, iako se u sjevernim opštinama u Crnoj Gori još uvijek praktikuje u nekim stambenim zgradama.  Iako bi povećanje energetske efikasnosti u kolektivnim stambenim objektima u krajnjoj liniji doprinijelo održivom stanovanju i određenom poboljšanju kvaliteta vazduha, ova tema je ostavljena resoru energetike koji ima prvenstvenu nadležnost nad politikom energetske efikasnosti, dok je krtoz Nacrt strategije upravljanja </w:t>
      </w:r>
      <w:r w:rsidR="00830E53">
        <w:lastRenderedPageBreak/>
        <w:t xml:space="preserve">kvalitetom vazduha energetska efikasnost posmatrana kao dio rješenja problema zagađivanja vazduha upotrebom čvrstih goriva za grijanje domaćinstava.   </w:t>
      </w:r>
    </w:p>
    <w:p w:rsidR="00AC7291" w:rsidRDefault="004A52AE" w:rsidP="004A52AE">
      <w:pPr>
        <w:ind w:left="360"/>
      </w:pPr>
      <w:r>
        <w:t xml:space="preserve">9.5 </w:t>
      </w:r>
      <w:r w:rsidR="00AC7291">
        <w:t xml:space="preserve">Preciziranje izvora finansijskih sredstava za sprovođenje mjera energetske efikasnosti. </w:t>
      </w:r>
    </w:p>
    <w:p w:rsidR="001B62C3" w:rsidRDefault="00830E53" w:rsidP="00830E53">
      <w:pPr>
        <w:rPr>
          <w:b/>
        </w:rPr>
      </w:pPr>
      <w:r w:rsidRPr="00830E53">
        <w:rPr>
          <w:b/>
        </w:rPr>
        <w:t xml:space="preserve">PRIMJEDBA SE </w:t>
      </w:r>
      <w:r>
        <w:rPr>
          <w:b/>
        </w:rPr>
        <w:t xml:space="preserve">NE </w:t>
      </w:r>
      <w:r w:rsidRPr="00830E53">
        <w:rPr>
          <w:b/>
        </w:rPr>
        <w:t xml:space="preserve">PRIHVATA </w:t>
      </w:r>
    </w:p>
    <w:p w:rsidR="00830E53" w:rsidRDefault="00830E53" w:rsidP="00EE3979">
      <w:pPr>
        <w:jc w:val="both"/>
      </w:pPr>
      <w:r w:rsidRPr="00830E53">
        <w:t xml:space="preserve">Nacrt strategije upravljanja kvalitetom vazduha </w:t>
      </w:r>
      <w:r>
        <w:t xml:space="preserve">je kompleksan dokument koji sadrži nekoliko cjelina. Analizom stanja obuhvaćen je pregled desetogodišnjeg praćenja kvaliteta vazduha </w:t>
      </w:r>
      <w:r w:rsidR="00EE3979">
        <w:t xml:space="preserve">u skladu sa evropskim standardima, Akcionim planom obuhvaćene su mjere koje je neophodno primjenjivati u sve tri zone kvaliteta vazduha, te ovaj dio dokumenta predstavlja nastavak i proširenje strateškog planiranja u odnosu na planove kvaliteta vazduha koji su bili donijeti za opštine Pljevlja i Nikšić i Glavni grad Podgoricu. Takođe, Strategija sadrži plan mjera za kontrolu zagađivanja vazduha izrađen u skladu sa evropskom Direktivom </w:t>
      </w:r>
      <w:r w:rsidR="00EE3979" w:rsidRPr="00EE3979">
        <w:t>EU) 2016/2284</w:t>
      </w:r>
      <w:r w:rsidR="00EE3979">
        <w:t xml:space="preserve">, za koji je rađena procjena finansijskih sredstava u skladu sa zahtjevima završnog mjerila za pregovaračko Poglavlje 27. Izvršena procjena predstavlja osnovu za pregovaranje sa Evropskom komisijom u pogledu utvrđivanja nivoa neophodnih smanjenja nacionalnih emisija zagađujućih materija obuhvaćenih ovom direktivom. U zavisnosti od utvrđene obaveze smanjenja emisija i rokova do kojih je ta smanjenja neophodno postići, izradiće se detaljni finansijski planovi finansiranja ovih mjera, uključujući i neophodnu pomoć iz predpristupnih fondova EU, sobzirom da se radi o iznosima od više stotina miliona eura. Takvi detaljni finansijski planovi ne mogu biti dio ovog dokumenta u sadašnjoj fazi, jer će se izraditi u skladu sa dinamikom pregovora sa EU. </w:t>
      </w:r>
    </w:p>
    <w:p w:rsidR="00EE3979" w:rsidRPr="00EE3979" w:rsidRDefault="00EE3979" w:rsidP="00EE3979">
      <w:pPr>
        <w:jc w:val="both"/>
      </w:pPr>
    </w:p>
    <w:p w:rsidR="00524F5B" w:rsidRPr="001B62C3" w:rsidRDefault="00524F5B" w:rsidP="00BD13DE">
      <w:pPr>
        <w:pStyle w:val="ListParagraph"/>
        <w:numPr>
          <w:ilvl w:val="0"/>
          <w:numId w:val="8"/>
        </w:numPr>
        <w:rPr>
          <w:u w:val="single"/>
        </w:rPr>
      </w:pPr>
      <w:r w:rsidRPr="001B62C3">
        <w:rPr>
          <w:u w:val="single"/>
        </w:rPr>
        <w:t>NVO Green Home</w:t>
      </w:r>
    </w:p>
    <w:p w:rsidR="00E40231" w:rsidRDefault="00E40231" w:rsidP="00E40231">
      <w:pPr>
        <w:ind w:left="360"/>
      </w:pPr>
      <w:r>
        <w:t xml:space="preserve">NVO Green Home je dostavio 5 sugestija: </w:t>
      </w:r>
    </w:p>
    <w:p w:rsidR="00E40231" w:rsidRDefault="00E40231" w:rsidP="00EE3979">
      <w:pPr>
        <w:pStyle w:val="ListParagraph"/>
        <w:numPr>
          <w:ilvl w:val="1"/>
          <w:numId w:val="25"/>
        </w:numPr>
        <w:ind w:left="720" w:firstLine="0"/>
      </w:pPr>
      <w:r>
        <w:t xml:space="preserve">Uvrstiti u operativni cilj 1 smanjenje emisija ugljen-monoksida; </w:t>
      </w:r>
    </w:p>
    <w:p w:rsidR="001B62C3" w:rsidRPr="001B62C3" w:rsidRDefault="001B62C3" w:rsidP="001B62C3">
      <w:pPr>
        <w:rPr>
          <w:b/>
        </w:rPr>
      </w:pPr>
      <w:r w:rsidRPr="001B62C3">
        <w:rPr>
          <w:b/>
        </w:rPr>
        <w:t>PRIMJEDBA SE NE PRIHVATA</w:t>
      </w:r>
    </w:p>
    <w:p w:rsidR="006E68B4" w:rsidRDefault="001B62C3" w:rsidP="006E68B4">
      <w:pPr>
        <w:jc w:val="both"/>
      </w:pPr>
      <w:r>
        <w:t xml:space="preserve">Strategija upravljanja kvalitetom vazduha za period 2021-2029. godina je sveobuhvatan dokument kojim se u ovoj oblasti racionalizuje broj strateških dokumenata, tako da strategija obuhvata Plan kontrole zagađivanja vazduha kao i planove kvaliteta vazduha za sve tri zone kvaliteta vazduha u Crnoj Gori. </w:t>
      </w:r>
      <w:r w:rsidR="00E9137B" w:rsidRPr="00E9137B">
        <w:t xml:space="preserve">Operativni cilj 1.C - smanjenje emisija zagađujućih materija (NOx, SO2, VOC, NH3 i PM2.5) </w:t>
      </w:r>
      <w:r>
        <w:t xml:space="preserve">obuhvata </w:t>
      </w:r>
      <w:r w:rsidR="00E9137B" w:rsidRPr="00E9137B">
        <w:t xml:space="preserve">mjere za smanjenje emisija zagađujućih materija </w:t>
      </w:r>
      <w:r w:rsidR="00373C11">
        <w:t>utvrđenih</w:t>
      </w:r>
      <w:r w:rsidR="00E9137B" w:rsidRPr="00E9137B">
        <w:t xml:space="preserve"> direktivom (EU) 2016/2284</w:t>
      </w:r>
      <w:r>
        <w:t xml:space="preserve"> o kojima se </w:t>
      </w:r>
      <w:r w:rsidR="00E9137B">
        <w:t>zbog specifičnosti nametnutih međunarodnim i evropskim zakonodavstvom, izvještava nezavisno od izvještaja o sprovođenju ove strategije</w:t>
      </w:r>
      <w:r>
        <w:t xml:space="preserve">. Emisije ugljen-monoksida u Crnoj Gori nisu visoke i ne mogu se procjenjivati u odnosu na emisije iz jedne kotlarnice malog kapaciteta (Pljevlja, Skerlićeva) koja se navodi u obrazloženju. </w:t>
      </w:r>
      <w:r w:rsidR="00373C11">
        <w:t xml:space="preserve">Pored toga, granične vrijednosti emisija za ložišna postrojenja utvrđene su posebnim propisima. </w:t>
      </w:r>
    </w:p>
    <w:p w:rsidR="00E40231" w:rsidRPr="006E68B4" w:rsidRDefault="006E68B4" w:rsidP="006E68B4">
      <w:pPr>
        <w:ind w:firstLine="720"/>
        <w:jc w:val="both"/>
      </w:pPr>
      <w:r>
        <w:t xml:space="preserve">10.2 </w:t>
      </w:r>
      <w:r w:rsidR="00E40231" w:rsidRPr="006E68B4">
        <w:t>Precizirati obaveze EPCG vezane za toplifikaciju Pljevalja;</w:t>
      </w:r>
      <w:r w:rsidR="00E40231" w:rsidRPr="006E68B4">
        <w:rPr>
          <w:highlight w:val="yellow"/>
        </w:rPr>
        <w:t xml:space="preserve"> </w:t>
      </w:r>
    </w:p>
    <w:p w:rsidR="006E68B4" w:rsidRDefault="006E68B4" w:rsidP="006E68B4">
      <w:pPr>
        <w:rPr>
          <w:b/>
        </w:rPr>
      </w:pPr>
      <w:r w:rsidRPr="001B62C3">
        <w:rPr>
          <w:b/>
        </w:rPr>
        <w:t>PRIMJEDBA SE NE PRIHVATA</w:t>
      </w:r>
    </w:p>
    <w:p w:rsidR="006E68B4" w:rsidRDefault="006E68B4" w:rsidP="006E68B4">
      <w:pPr>
        <w:spacing w:after="0"/>
        <w:jc w:val="both"/>
      </w:pPr>
      <w:r w:rsidRPr="006E68B4">
        <w:t xml:space="preserve">U primjedbi se navodi </w:t>
      </w:r>
      <w:r>
        <w:t>da tvrdnja “</w:t>
      </w:r>
      <w:r w:rsidRPr="006E68B4">
        <w:t>EPCG se obavezala da finansira izgradnju toplovoda od kapije TE Pljevlja do krajnje lokacije u Pljevljima</w:t>
      </w:r>
      <w:r>
        <w:t xml:space="preserve">” </w:t>
      </w:r>
      <w:r w:rsidRPr="006E68B4">
        <w:t>ne odgovora činjeničnom stanju</w:t>
      </w:r>
      <w:r>
        <w:t xml:space="preserve">, jer u </w:t>
      </w:r>
      <w:r w:rsidRPr="006E68B4">
        <w:t>“Informacij</w:t>
      </w:r>
      <w:r>
        <w:t>i</w:t>
      </w:r>
      <w:r w:rsidRPr="006E68B4">
        <w:t xml:space="preserve"> o aktivnostima na realizaciji projekta termoenergetskog kompleksa u Pljevljima” piše </w:t>
      </w:r>
      <w:r>
        <w:t xml:space="preserve">da je </w:t>
      </w:r>
      <w:r w:rsidRPr="006E68B4">
        <w:t xml:space="preserve">EPCG u obavezi da izgradi toplotni </w:t>
      </w:r>
      <w:r w:rsidRPr="006E68B4">
        <w:lastRenderedPageBreak/>
        <w:t xml:space="preserve">izvor sa izvodom cijevi do kapije TE Pljevlja. </w:t>
      </w:r>
      <w:r>
        <w:t xml:space="preserve">Pažljivim čitanjem iste informacije (dostupna na linku: </w:t>
      </w:r>
      <w:hyperlink r:id="rId8" w:history="1">
        <w:r w:rsidRPr="00836D09">
          <w:rPr>
            <w:rStyle w:val="Hyperlink"/>
          </w:rPr>
          <w:t>https://www.gov.me/dokumenta/bb0ab9ce-dfc6-4217-9bb3-3c5a3bd1100c</w:t>
        </w:r>
      </w:hyperlink>
      <w:r>
        <w:t>) uvidjećete da se takođe navodi i sljedeće: “</w:t>
      </w:r>
      <w:r>
        <w:t>Pored navedenog, EPCG se obavezala finansirati</w:t>
      </w:r>
      <w:r>
        <w:t xml:space="preserve"> </w:t>
      </w:r>
      <w:r>
        <w:t>izgradnju toplovoda od kapije TE Pljevlja do krajnje lokacije u Pljevljima. Izrada glavnog projekta i</w:t>
      </w:r>
      <w:r>
        <w:t xml:space="preserve"> </w:t>
      </w:r>
      <w:r>
        <w:t>izvođenje radova će se realizovati u periodu 2020-2023. godina</w:t>
      </w:r>
      <w:r w:rsidRPr="006E68B4">
        <w:t>.</w:t>
      </w:r>
      <w:r>
        <w:t>”</w:t>
      </w:r>
    </w:p>
    <w:p w:rsidR="006E68B4" w:rsidRPr="006E68B4" w:rsidRDefault="006E68B4" w:rsidP="006E68B4">
      <w:pPr>
        <w:spacing w:after="0"/>
        <w:jc w:val="both"/>
      </w:pPr>
      <w:bookmarkStart w:id="0" w:name="_GoBack"/>
      <w:bookmarkEnd w:id="0"/>
    </w:p>
    <w:p w:rsidR="00E40231" w:rsidRDefault="00E40231" w:rsidP="006E68B4">
      <w:pPr>
        <w:pStyle w:val="ListParagraph"/>
        <w:numPr>
          <w:ilvl w:val="1"/>
          <w:numId w:val="25"/>
        </w:numPr>
      </w:pPr>
      <w:r>
        <w:t>Dodavanje aktivnosti “obezbjeđivanje konstantnog neprekidnog izvještavanja o kvalitetu vazduha”</w:t>
      </w:r>
    </w:p>
    <w:p w:rsidR="00373C11" w:rsidRPr="00373C11" w:rsidRDefault="00373C11" w:rsidP="00373C11">
      <w:pPr>
        <w:rPr>
          <w:b/>
        </w:rPr>
      </w:pPr>
      <w:r w:rsidRPr="00373C11">
        <w:rPr>
          <w:b/>
        </w:rPr>
        <w:t>PRIMJEDBA SE NE PRIHVATA</w:t>
      </w:r>
    </w:p>
    <w:p w:rsidR="00373C11" w:rsidRDefault="00373C11" w:rsidP="00E0481F">
      <w:pPr>
        <w:jc w:val="both"/>
      </w:pPr>
      <w:r>
        <w:t xml:space="preserve">Način izvještavanja o kvalitetu vazduha </w:t>
      </w:r>
      <w:r w:rsidR="00E0481F">
        <w:t>utvrđen je Zakonom o zaštiti vazduha, čl. 42 i 43. Ovim zakonom, kao i evropskim direktivama o kvalitetu vazduha ne insistira se na izvještavanju o kvalitetu vazduha u realnom vremenu jer se radi o sirovim, nevalidiranim podacima koji se elektronskim putem direktno usmjeravaju na web-portal</w:t>
      </w:r>
      <w:r w:rsidR="00BA1E61">
        <w:t xml:space="preserve"> i stoga mogu sadržavati greške različite prirode. Fokus obaveznog izvještavanja je na obrađenim i stručno validiranim podacima. </w:t>
      </w:r>
      <w:r w:rsidR="00E0481F">
        <w:t xml:space="preserve"> Obezbjeđivanje neprekidnog “on-line” izvještavanja je pitanje dobre prakse i u Crnoj Gori je dostupno od 2014. godine, na web-portalu Agencije za zaštitu životne sredine. Prekidi u izvještavanju uglavnom su izazvani tehničkim problemima – u najvećem broju slučajeva kvarovima na osjetljivoj i skupoj opremi koja tokom 2020. godine nije servisirana. </w:t>
      </w:r>
    </w:p>
    <w:p w:rsidR="00E40231" w:rsidRDefault="00E40231" w:rsidP="006E68B4">
      <w:pPr>
        <w:pStyle w:val="ListParagraph"/>
        <w:numPr>
          <w:ilvl w:val="1"/>
          <w:numId w:val="25"/>
        </w:numPr>
        <w:jc w:val="both"/>
      </w:pPr>
      <w:r w:rsidRPr="00BA1E61">
        <w:t>Dodati aktivnost “</w:t>
      </w:r>
      <w:r w:rsidR="00F53353" w:rsidRPr="00BA1E61">
        <w:t xml:space="preserve">unapređenje baze podataka u dijelu kvaliteta vazduha posebno u dijelu definisanja i evidentiranja u okviru zdravstvenog informacionog sistema da bi se omogućila dalja istraživanja o uticaju zagađenja vazduha na zdravlje ljudi”; </w:t>
      </w:r>
    </w:p>
    <w:p w:rsidR="00BA1E61" w:rsidRPr="00BA1E61" w:rsidRDefault="00BA1E61" w:rsidP="00BA1E61">
      <w:pPr>
        <w:rPr>
          <w:b/>
        </w:rPr>
      </w:pPr>
      <w:r w:rsidRPr="00BA1E61">
        <w:rPr>
          <w:b/>
        </w:rPr>
        <w:t>PRIMJEDBA SE PRIHVATA DJELIMIČNO</w:t>
      </w:r>
    </w:p>
    <w:p w:rsidR="00BA1E61" w:rsidRPr="00BA1E61" w:rsidRDefault="00BA1E61" w:rsidP="00BA1E61">
      <w:pPr>
        <w:jc w:val="both"/>
      </w:pPr>
      <w:r>
        <w:t>Nacrt strategije upravljanja kvalitetom vazduha za period 2021-2029. godina prati akcioni plan za dvogodišnji period 2021-2022. godina, koji je dodatno skraćen zbog odloženog roka usvajanja strategije. Imajući u vidu da se Crna Gora, kao i brojne druge države širom svijeta, nalazi u fazi finansijske krize izazvane epidemijom virusa COVID-19, rađen je kratkoročni akcioni plan sa brižljivo biranim mjerama čija se bar djelimična implementacija može očekivati do kraja 2022. godine. Predložena mjera je bila predviđena za realizaciju u periodu 2017-2020. godina, međutim, Ministarstvo zdravlja i Fond za zdravstvo nisu realizovali ovu mjeru u predviđenom roku. Ministarstvo zdravlja u saradnji sa Svjetskom zdravstvenom organizacijom radi na digitalizaciji zdravstvene statistike, međutim, u ovom, inicijalnom periodu projekta akcenat je stavljen na pandemiju virusa COVID-19, tako da se dalja unapređenja zdravstvene statistike mogu očekivati nakon 2022. godine. P</w:t>
      </w:r>
      <w:r w:rsidRPr="00BA1E61">
        <w:t>reporuka je uvrštena u listu mjera koje je neophodno realizovati u sklopu Strategije upravljanja kvalitetom vazduha ali ne i u okviru Akcionog plana 2021-2022. godina.</w:t>
      </w:r>
    </w:p>
    <w:p w:rsidR="00F53353" w:rsidRDefault="00F53353" w:rsidP="006E68B4">
      <w:pPr>
        <w:pStyle w:val="ListParagraph"/>
        <w:numPr>
          <w:ilvl w:val="1"/>
          <w:numId w:val="25"/>
        </w:numPr>
      </w:pPr>
      <w:r>
        <w:t xml:space="preserve">Razmotriti šire teritorijalno praćenje kvaliteta </w:t>
      </w:r>
      <w:r w:rsidR="00DA5B2B">
        <w:t>vazduha na teritoriji Crne Gore</w:t>
      </w:r>
    </w:p>
    <w:p w:rsidR="00DA5B2B" w:rsidRDefault="00DA5B2B" w:rsidP="00DA5B2B">
      <w:pPr>
        <w:rPr>
          <w:b/>
        </w:rPr>
      </w:pPr>
      <w:r w:rsidRPr="00DA5B2B">
        <w:rPr>
          <w:b/>
        </w:rPr>
        <w:t>PRIMJEDBA SE NE PRIHVATA</w:t>
      </w:r>
    </w:p>
    <w:p w:rsidR="00DA5B2B" w:rsidRDefault="00DA5B2B" w:rsidP="00DA5B2B">
      <w:r w:rsidRPr="00DA5B2B">
        <w:t xml:space="preserve">Prema </w:t>
      </w:r>
      <w:r>
        <w:t>standardima praćenja kvaliteta vazduha defi</w:t>
      </w:r>
      <w:r w:rsidR="001A0065">
        <w:t xml:space="preserve">nisanim u Direktivi 2008/50/EC, minimalan broj mjernih mjesta za praćenje kvaliteta vazduha određuje se u skladu sa Tabelom 1: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84"/>
        <w:gridCol w:w="2978"/>
        <w:gridCol w:w="809"/>
        <w:gridCol w:w="934"/>
        <w:gridCol w:w="2439"/>
      </w:tblGrid>
      <w:tr w:rsidR="001A0065" w:rsidRPr="001A0065" w:rsidTr="000C1C12">
        <w:trPr>
          <w:trHeight w:val="110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Pr>
                <w:lang w:val="en-GB" w:eastAsia="en-GB"/>
              </w:rPr>
              <w:lastRenderedPageBreak/>
              <w:t xml:space="preserve">Populacija u zoni kvaliteta vazduha </w:t>
            </w:r>
          </w:p>
          <w:p w:rsidR="001A0065" w:rsidRPr="001A0065" w:rsidRDefault="001A0065" w:rsidP="001A0065">
            <w:pPr>
              <w:spacing w:after="0"/>
              <w:rPr>
                <w:lang w:val="en-GB" w:eastAsia="en-GB"/>
              </w:rPr>
            </w:pPr>
            <w:r w:rsidRPr="001A0065">
              <w:rPr>
                <w:lang w:val="en-GB" w:eastAsia="en-GB"/>
              </w:rPr>
              <w:t>(</w:t>
            </w:r>
            <w:r>
              <w:rPr>
                <w:lang w:val="en-GB" w:eastAsia="en-GB"/>
              </w:rPr>
              <w:t>u hiljadama</w:t>
            </w:r>
            <w:r w:rsidRPr="001A0065">
              <w:rPr>
                <w:lang w:val="en-GB" w:eastAsia="en-GB"/>
              </w:rPr>
              <w:t>)</w:t>
            </w:r>
          </w:p>
        </w:tc>
        <w:tc>
          <w:tcPr>
            <w:tcW w:w="0" w:type="auto"/>
            <w:tcBorders>
              <w:top w:val="single" w:sz="6" w:space="0" w:color="000000"/>
              <w:left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Pr>
                <w:lang w:val="en-GB" w:eastAsia="en-GB"/>
              </w:rPr>
              <w:t>Zagađujuće materije osim suspendovanih čestica</w:t>
            </w:r>
          </w:p>
        </w:tc>
        <w:tc>
          <w:tcPr>
            <w:tcW w:w="0" w:type="auto"/>
            <w:tcBorders>
              <w:top w:val="single" w:sz="6" w:space="0" w:color="000000"/>
              <w:left w:val="single" w:sz="6" w:space="0" w:color="000000"/>
              <w:right w:val="single" w:sz="6" w:space="0" w:color="000000"/>
            </w:tcBorders>
            <w:shd w:val="clear" w:color="auto" w:fill="FFFFFF"/>
          </w:tcPr>
          <w:p w:rsidR="001A0065" w:rsidRPr="001A0065" w:rsidRDefault="001A0065" w:rsidP="001A0065">
            <w:pPr>
              <w:spacing w:after="0"/>
              <w:rPr>
                <w:lang w:val="en-GB" w:eastAsia="en-GB"/>
              </w:rPr>
            </w:pPr>
            <w:r w:rsidRPr="001A0065">
              <w:rPr>
                <w:lang w:val="en-GB" w:eastAsia="en-GB"/>
              </w:rPr>
              <w:t>PM</w:t>
            </w:r>
            <w:r w:rsidRPr="001A0065">
              <w:rPr>
                <w:sz w:val="17"/>
                <w:szCs w:val="17"/>
                <w:vertAlign w:val="subscript"/>
                <w:lang w:val="en-GB" w:eastAsia="en-GB"/>
              </w:rPr>
              <w:t>10</w:t>
            </w:r>
            <w:r w:rsidRPr="001A0065">
              <w:rPr>
                <w:lang w:val="en-GB" w:eastAsia="en-GB"/>
              </w:rPr>
              <w:t> </w:t>
            </w:r>
            <w:r>
              <w:rPr>
                <w:lang w:val="en-GB" w:eastAsia="en-GB"/>
              </w:rPr>
              <w:t xml:space="preserve">i </w:t>
            </w:r>
            <w:r w:rsidRPr="001A0065">
              <w:rPr>
                <w:lang w:val="en-GB" w:eastAsia="en-GB"/>
              </w:rPr>
              <w:t xml:space="preserve"> PM</w:t>
            </w:r>
            <w:r w:rsidRPr="001A0065">
              <w:rPr>
                <w:sz w:val="17"/>
                <w:szCs w:val="17"/>
                <w:vertAlign w:val="subscript"/>
                <w:lang w:val="en-GB" w:eastAsia="en-GB"/>
              </w:rPr>
              <w:t>2,5</w:t>
            </w:r>
            <w:r w:rsidRPr="001A0065">
              <w:rPr>
                <w:lang w:val="en-GB" w:eastAsia="en-GB"/>
              </w:rPr>
              <w:t>)</w:t>
            </w:r>
          </w:p>
        </w:tc>
        <w:tc>
          <w:tcPr>
            <w:tcW w:w="0" w:type="auto"/>
            <w:tcBorders>
              <w:top w:val="single" w:sz="6" w:space="0" w:color="000000"/>
              <w:left w:val="single" w:sz="6" w:space="0" w:color="000000"/>
              <w:right w:val="single" w:sz="6" w:space="0" w:color="000000"/>
            </w:tcBorders>
            <w:shd w:val="clear" w:color="auto" w:fill="FFFFFF"/>
          </w:tcPr>
          <w:p w:rsidR="001A0065" w:rsidRPr="001A0065" w:rsidRDefault="001A0065" w:rsidP="001A0065">
            <w:pPr>
              <w:spacing w:after="0"/>
              <w:rPr>
                <w:lang w:val="en-GB" w:eastAsia="en-GB"/>
              </w:rPr>
            </w:pPr>
            <w:r w:rsidRPr="001A0065">
              <w:rPr>
                <w:lang w:val="en-GB" w:eastAsia="en-GB"/>
              </w:rPr>
              <w:t>Popula</w:t>
            </w:r>
            <w:r>
              <w:rPr>
                <w:lang w:val="en-GB" w:eastAsia="en-GB"/>
              </w:rPr>
              <w:t xml:space="preserve">cija </w:t>
            </w:r>
          </w:p>
        </w:tc>
        <w:tc>
          <w:tcPr>
            <w:tcW w:w="0" w:type="auto"/>
            <w:tcBorders>
              <w:top w:val="single" w:sz="6" w:space="0" w:color="000000"/>
              <w:left w:val="single" w:sz="6" w:space="0" w:color="000000"/>
              <w:right w:val="single" w:sz="6" w:space="0" w:color="000000"/>
            </w:tcBorders>
            <w:shd w:val="clear" w:color="auto" w:fill="FFFFFF"/>
          </w:tcPr>
          <w:p w:rsidR="001A0065" w:rsidRPr="001A0065" w:rsidRDefault="001A0065" w:rsidP="001A0065">
            <w:pPr>
              <w:spacing w:after="0"/>
              <w:rPr>
                <w:lang w:val="en-GB" w:eastAsia="en-GB"/>
              </w:rPr>
            </w:pPr>
            <w:r w:rsidRPr="001A0065">
              <w:rPr>
                <w:lang w:val="en-GB" w:eastAsia="en-GB"/>
              </w:rPr>
              <w:t>Ozon</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0-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1</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250-4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2</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500-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1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2</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750-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1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3</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1 000-1 4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2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4</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1 500-1 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2 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5</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2 000-2 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lt; 3 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6</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2 750-3 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gt; 3 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Pr>
                <w:lang w:val="en-GB" w:eastAsia="en-GB"/>
              </w:rPr>
              <w:t>Dodatna stanica za svaka 2 miliona stanovnika</w:t>
            </w: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3 750-4 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4 750-5 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r>
      <w:tr w:rsidR="001A0065" w:rsidRPr="001A0065" w:rsidTr="000C1C1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1A0065" w:rsidRPr="001A0065" w:rsidRDefault="001A0065" w:rsidP="001A0065">
            <w:pPr>
              <w:spacing w:after="0"/>
              <w:rPr>
                <w:lang w:val="en-GB" w:eastAsia="en-GB"/>
              </w:rPr>
            </w:pPr>
            <w:r w:rsidRPr="001A0065">
              <w:rPr>
                <w:lang w:val="en-GB" w:eastAsia="en-GB"/>
              </w:rPr>
              <w:t>≥ 6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1A0065" w:rsidRPr="001A0065" w:rsidRDefault="001A0065" w:rsidP="001A0065">
            <w:pPr>
              <w:spacing w:after="0"/>
              <w:jc w:val="center"/>
              <w:rPr>
                <w:lang w:val="en-GB" w:eastAsia="en-GB"/>
              </w:rPr>
            </w:pPr>
            <w:r w:rsidRPr="001A0065">
              <w:rPr>
                <w:lang w:val="en-GB"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r w:rsidRPr="001A0065">
              <w:rPr>
                <w:lang w:val="en-GB"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1A0065" w:rsidRPr="001A0065" w:rsidRDefault="001A0065" w:rsidP="001A0065">
            <w:pPr>
              <w:spacing w:after="0"/>
              <w:jc w:val="center"/>
              <w:rPr>
                <w:lang w:val="en-GB" w:eastAsia="en-GB"/>
              </w:rPr>
            </w:pPr>
          </w:p>
        </w:tc>
      </w:tr>
    </w:tbl>
    <w:p w:rsidR="00F201AD" w:rsidRDefault="00F201AD" w:rsidP="00F201AD">
      <w:pPr>
        <w:jc w:val="both"/>
      </w:pPr>
    </w:p>
    <w:p w:rsidR="001A0065" w:rsidRDefault="00F201AD" w:rsidP="00F201AD">
      <w:pPr>
        <w:jc w:val="both"/>
      </w:pPr>
      <w:r>
        <w:t>Dvije</w:t>
      </w:r>
      <w:r w:rsidR="001A0065">
        <w:t xml:space="preserve"> zone kvaliteta vazduha </w:t>
      </w:r>
      <w:r>
        <w:t>u Crnoj Gori (Južna i Sjeverna) imaju manje od 249,000 stanovnika, dok se stanovništvo Centralne zone procjenjuje</w:t>
      </w:r>
      <w:r>
        <w:rPr>
          <w:rStyle w:val="FootnoteReference"/>
        </w:rPr>
        <w:footnoteReference w:id="2"/>
      </w:r>
      <w:r>
        <w:t xml:space="preserve"> na 304,946 stanovnika. Prema kriterijumima iz tabele, u Južnoj i Sjevernoj zoni je neophodno imati po 2 mjerna mjesta (na oba se mjere suspendovane čestice, a na po jednoj ozon i ostale zagađujuće materije). U Centralnoj zoni neophodna su tri mjerna mjesta (na tri se mjere suspendovane čestice a na dva ozon i ostale zagađujuće materije). S tim u skladu, minimalan broj mjernih mjesta za praćenje kvaliteta vazduha u Crnoj Gori je 7, koliko ih je i bilo od 2012. do 2019. godine. Trenutno, državna mreža raspolaže sa 10 automatskih mjernih stanica čije godišnje održavanje i servisiranje iziskuje vrlo visoke troškove. </w:t>
      </w:r>
    </w:p>
    <w:p w:rsidR="00F201AD" w:rsidRDefault="00F201AD" w:rsidP="00F201AD">
      <w:pPr>
        <w:jc w:val="both"/>
      </w:pPr>
      <w:r>
        <w:t xml:space="preserve">Prema drugom kriterijumu, jedno mjerno mjesto se postavlja za površinu od 50,000 km2 (kada je u pitanju mjerenje prizemnog ozona) ili na 100,000 km2 (kada su u pitanju suspendovane čestice PM2.5). </w:t>
      </w:r>
    </w:p>
    <w:p w:rsidR="00826C7C" w:rsidRPr="00DA5B2B" w:rsidRDefault="00826C7C" w:rsidP="00F201AD">
      <w:pPr>
        <w:jc w:val="both"/>
      </w:pPr>
      <w:r>
        <w:t xml:space="preserve">Imajući u vidu površinu i broj stanovnika Crne Gore, kao i distribuciju značajnih izvora zagađenja vazduha, veći broj mjernih stanica ne može pružiti značajno drugačiju sliku o kvalitetu vazduha a pri tom može izazvati neopravdano visoke troškove. Zakonom o zaštiti vazduha opštine se ohrabruju na razvijanje </w:t>
      </w:r>
      <w:r>
        <w:lastRenderedPageBreak/>
        <w:t xml:space="preserve">lokalnih mreža za praćenje kvaliteta vazduha ali im se ta obaveza ne nameće jer se vodilo računa o finansijskim i ekspertskim potrebama za upravljanje takvim mrežama. </w:t>
      </w:r>
    </w:p>
    <w:p w:rsidR="00BD13DE" w:rsidRDefault="00BD13DE" w:rsidP="00BD13DE">
      <w:pPr>
        <w:pStyle w:val="ListParagraph"/>
      </w:pPr>
    </w:p>
    <w:p w:rsidR="00524F5B" w:rsidRDefault="00524F5B" w:rsidP="00E0481F">
      <w:pPr>
        <w:pStyle w:val="ListParagraph"/>
        <w:numPr>
          <w:ilvl w:val="0"/>
          <w:numId w:val="25"/>
        </w:numPr>
      </w:pPr>
      <w:r w:rsidRPr="00E9137B">
        <w:rPr>
          <w:u w:val="single"/>
        </w:rPr>
        <w:t>Fond za zaštitu životne sredine</w:t>
      </w:r>
    </w:p>
    <w:p w:rsidR="007F6E1B" w:rsidRDefault="005F02A3" w:rsidP="005F02A3">
      <w:pPr>
        <w:ind w:left="360"/>
        <w:jc w:val="both"/>
      </w:pPr>
      <w:r>
        <w:t xml:space="preserve">Fond za zaštitu životne sredine dostavio je 3 primjedbe koje se odnose na nosioce implementacije mjera. </w:t>
      </w:r>
    </w:p>
    <w:p w:rsidR="00BD13DE" w:rsidRDefault="00E9137B" w:rsidP="00E9137B">
      <w:pPr>
        <w:ind w:firstLine="720"/>
        <w:jc w:val="both"/>
      </w:pPr>
      <w:r>
        <w:t xml:space="preserve">11.1 </w:t>
      </w:r>
      <w:r w:rsidR="005F02A3">
        <w:t xml:space="preserve">Eko-fond je potrebno prepoznati u realizaciji sljedećih mjera: </w:t>
      </w:r>
    </w:p>
    <w:p w:rsidR="005F02A3" w:rsidRPr="007F6E1B" w:rsidRDefault="005F02A3" w:rsidP="00E0481F">
      <w:pPr>
        <w:pStyle w:val="ListParagraph"/>
        <w:numPr>
          <w:ilvl w:val="0"/>
          <w:numId w:val="25"/>
        </w:numPr>
        <w:jc w:val="both"/>
      </w:pPr>
      <w:r w:rsidRPr="007F6E1B">
        <w:t xml:space="preserve">Povećanje korišćenja alternativnih goriva, novih generacija vozila i elektromobilnosti u saobraćaju; </w:t>
      </w:r>
    </w:p>
    <w:p w:rsidR="005F02A3" w:rsidRPr="007F6E1B" w:rsidRDefault="00E40231" w:rsidP="00E0481F">
      <w:pPr>
        <w:pStyle w:val="ListParagraph"/>
        <w:numPr>
          <w:ilvl w:val="0"/>
          <w:numId w:val="25"/>
        </w:numPr>
        <w:jc w:val="both"/>
      </w:pPr>
      <w:r w:rsidRPr="007F6E1B">
        <w:t xml:space="preserve">Zamjena uređaja za grijanje i mjere energetske efikasnosti u individualnim stambenim objektima; </w:t>
      </w:r>
    </w:p>
    <w:p w:rsidR="00E40231" w:rsidRPr="007F6E1B" w:rsidRDefault="00E40231" w:rsidP="00E0481F">
      <w:pPr>
        <w:pStyle w:val="ListParagraph"/>
        <w:numPr>
          <w:ilvl w:val="0"/>
          <w:numId w:val="25"/>
        </w:numPr>
        <w:jc w:val="both"/>
      </w:pPr>
      <w:r w:rsidRPr="007F6E1B">
        <w:t xml:space="preserve">Smanjenje emisija NOx iz saobraćaja (podsticaj nabavke električnih i hibridnih automobila). </w:t>
      </w:r>
    </w:p>
    <w:p w:rsidR="007F6E1B" w:rsidRDefault="007F6E1B" w:rsidP="007F6E1B">
      <w:pPr>
        <w:ind w:left="360"/>
        <w:jc w:val="both"/>
        <w:rPr>
          <w:b/>
        </w:rPr>
      </w:pPr>
      <w:r w:rsidRPr="007F6E1B">
        <w:rPr>
          <w:b/>
        </w:rPr>
        <w:t>PRIMJEDB</w:t>
      </w:r>
      <w:r w:rsidR="00E9137B">
        <w:rPr>
          <w:b/>
        </w:rPr>
        <w:t>A</w:t>
      </w:r>
      <w:r w:rsidRPr="007F6E1B">
        <w:rPr>
          <w:b/>
        </w:rPr>
        <w:t xml:space="preserve"> SE PRIHVATA</w:t>
      </w:r>
    </w:p>
    <w:p w:rsidR="00E9137B" w:rsidRDefault="00E9137B" w:rsidP="00E9137B">
      <w:pPr>
        <w:jc w:val="both"/>
      </w:pPr>
      <w:r>
        <w:t xml:space="preserve">Navodi </w:t>
      </w:r>
      <w:r w:rsidRPr="00F2402E">
        <w:t>primjedbe integrisan</w:t>
      </w:r>
      <w:r>
        <w:t xml:space="preserve">i su </w:t>
      </w:r>
      <w:r w:rsidRPr="00F2402E">
        <w:t xml:space="preserve">u tekst Nacrta strategije upravljanja kvalitetom vazduha za period 2021 -2029. godina. </w:t>
      </w:r>
    </w:p>
    <w:sectPr w:rsidR="00E91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1B" w:rsidRDefault="0096091B" w:rsidP="00E32466">
      <w:pPr>
        <w:spacing w:after="0" w:line="240" w:lineRule="auto"/>
      </w:pPr>
      <w:r>
        <w:separator/>
      </w:r>
    </w:p>
  </w:endnote>
  <w:endnote w:type="continuationSeparator" w:id="0">
    <w:p w:rsidR="0096091B" w:rsidRDefault="0096091B" w:rsidP="00E3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1B" w:rsidRDefault="0096091B" w:rsidP="00E32466">
      <w:pPr>
        <w:spacing w:after="0" w:line="240" w:lineRule="auto"/>
      </w:pPr>
      <w:r>
        <w:separator/>
      </w:r>
    </w:p>
  </w:footnote>
  <w:footnote w:type="continuationSeparator" w:id="0">
    <w:p w:rsidR="0096091B" w:rsidRDefault="0096091B" w:rsidP="00E32466">
      <w:pPr>
        <w:spacing w:after="0" w:line="240" w:lineRule="auto"/>
      </w:pPr>
      <w:r>
        <w:continuationSeparator/>
      </w:r>
    </w:p>
  </w:footnote>
  <w:footnote w:id="1">
    <w:p w:rsidR="00E32466" w:rsidRPr="00E32466" w:rsidRDefault="00E32466">
      <w:pPr>
        <w:pStyle w:val="FootnoteText"/>
        <w:rPr>
          <w:lang w:val="sr-Latn-ME"/>
        </w:rPr>
      </w:pPr>
      <w:r>
        <w:rPr>
          <w:rStyle w:val="FootnoteReference"/>
        </w:rPr>
        <w:footnoteRef/>
      </w:r>
      <w:r>
        <w:t xml:space="preserve"> </w:t>
      </w:r>
      <w:r>
        <w:rPr>
          <w:lang w:val="sr-Latn-ME"/>
        </w:rPr>
        <w:t>Sub-urban</w:t>
      </w:r>
    </w:p>
  </w:footnote>
  <w:footnote w:id="2">
    <w:p w:rsidR="00F201AD" w:rsidRPr="00F201AD" w:rsidRDefault="00F201AD">
      <w:pPr>
        <w:pStyle w:val="FootnoteText"/>
        <w:rPr>
          <w:lang w:val="sr-Latn-ME"/>
        </w:rPr>
      </w:pPr>
      <w:r>
        <w:rPr>
          <w:rStyle w:val="FootnoteReference"/>
        </w:rPr>
        <w:footnoteRef/>
      </w:r>
      <w:r>
        <w:t xml:space="preserve"> </w:t>
      </w:r>
      <w:r>
        <w:rPr>
          <w:lang w:val="sr-Latn-ME"/>
        </w:rPr>
        <w:t xml:space="preserve">Monstat, procjene stanovništva sredinom godine 20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03CD1"/>
    <w:multiLevelType w:val="hybridMultilevel"/>
    <w:tmpl w:val="3E34DE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10A759"/>
    <w:multiLevelType w:val="hybridMultilevel"/>
    <w:tmpl w:val="0CB649A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C53"/>
    <w:multiLevelType w:val="hybridMultilevel"/>
    <w:tmpl w:val="6760CA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371B81"/>
    <w:multiLevelType w:val="hybridMultilevel"/>
    <w:tmpl w:val="C26EB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1591E"/>
    <w:multiLevelType w:val="hybridMultilevel"/>
    <w:tmpl w:val="1AB60B8E"/>
    <w:lvl w:ilvl="0" w:tplc="9C90EE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95F19"/>
    <w:multiLevelType w:val="multilevel"/>
    <w:tmpl w:val="FD2A02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CA3A9F"/>
    <w:multiLevelType w:val="multilevel"/>
    <w:tmpl w:val="422607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6078D"/>
    <w:multiLevelType w:val="multilevel"/>
    <w:tmpl w:val="9434F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FF2E45"/>
    <w:multiLevelType w:val="hybridMultilevel"/>
    <w:tmpl w:val="F43C52D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4455E"/>
    <w:multiLevelType w:val="multilevel"/>
    <w:tmpl w:val="5A12F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F33DA3"/>
    <w:multiLevelType w:val="multilevel"/>
    <w:tmpl w:val="998AE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779FFC"/>
    <w:multiLevelType w:val="hybridMultilevel"/>
    <w:tmpl w:val="A0551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6D0F25"/>
    <w:multiLevelType w:val="multilevel"/>
    <w:tmpl w:val="538EEF1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63170DF"/>
    <w:multiLevelType w:val="multilevel"/>
    <w:tmpl w:val="F9CA3E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37B2F"/>
    <w:multiLevelType w:val="multilevel"/>
    <w:tmpl w:val="21A4E52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37C6A53"/>
    <w:multiLevelType w:val="multilevel"/>
    <w:tmpl w:val="6D92130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DE7A76"/>
    <w:multiLevelType w:val="hybridMultilevel"/>
    <w:tmpl w:val="863C44C6"/>
    <w:lvl w:ilvl="0" w:tplc="9C90EE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45F87"/>
    <w:multiLevelType w:val="multilevel"/>
    <w:tmpl w:val="FE9C6D1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D534C40"/>
    <w:multiLevelType w:val="hybridMultilevel"/>
    <w:tmpl w:val="0EDC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F1D65"/>
    <w:multiLevelType w:val="multilevel"/>
    <w:tmpl w:val="A8C05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1F0F52"/>
    <w:multiLevelType w:val="multilevel"/>
    <w:tmpl w:val="E0FA5104"/>
    <w:lvl w:ilvl="0">
      <w:start w:val="11"/>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1" w15:restartNumberingAfterBreak="0">
    <w:nsid w:val="5CC3698E"/>
    <w:multiLevelType w:val="hybridMultilevel"/>
    <w:tmpl w:val="4FCE1DCE"/>
    <w:lvl w:ilvl="0" w:tplc="9C90EE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3C89B"/>
    <w:multiLevelType w:val="hybridMultilevel"/>
    <w:tmpl w:val="B3453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3C5E63"/>
    <w:multiLevelType w:val="multilevel"/>
    <w:tmpl w:val="74D21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6E172C"/>
    <w:multiLevelType w:val="multilevel"/>
    <w:tmpl w:val="488ECC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E3D379F"/>
    <w:multiLevelType w:val="multilevel"/>
    <w:tmpl w:val="10E43BA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E6F45E1"/>
    <w:multiLevelType w:val="multilevel"/>
    <w:tmpl w:val="303E0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2"/>
  </w:num>
  <w:num w:numId="3">
    <w:abstractNumId w:val="0"/>
  </w:num>
  <w:num w:numId="4">
    <w:abstractNumId w:val="2"/>
  </w:num>
  <w:num w:numId="5">
    <w:abstractNumId w:val="11"/>
  </w:num>
  <w:num w:numId="6">
    <w:abstractNumId w:val="3"/>
  </w:num>
  <w:num w:numId="7">
    <w:abstractNumId w:val="21"/>
  </w:num>
  <w:num w:numId="8">
    <w:abstractNumId w:val="9"/>
  </w:num>
  <w:num w:numId="9">
    <w:abstractNumId w:val="4"/>
  </w:num>
  <w:num w:numId="10">
    <w:abstractNumId w:val="16"/>
  </w:num>
  <w:num w:numId="11">
    <w:abstractNumId w:val="26"/>
  </w:num>
  <w:num w:numId="12">
    <w:abstractNumId w:val="19"/>
  </w:num>
  <w:num w:numId="13">
    <w:abstractNumId w:val="6"/>
  </w:num>
  <w:num w:numId="14">
    <w:abstractNumId w:val="14"/>
  </w:num>
  <w:num w:numId="15">
    <w:abstractNumId w:val="23"/>
  </w:num>
  <w:num w:numId="16">
    <w:abstractNumId w:val="15"/>
  </w:num>
  <w:num w:numId="17">
    <w:abstractNumId w:val="10"/>
  </w:num>
  <w:num w:numId="18">
    <w:abstractNumId w:val="17"/>
  </w:num>
  <w:num w:numId="19">
    <w:abstractNumId w:val="25"/>
  </w:num>
  <w:num w:numId="20">
    <w:abstractNumId w:val="13"/>
  </w:num>
  <w:num w:numId="21">
    <w:abstractNumId w:val="7"/>
  </w:num>
  <w:num w:numId="22">
    <w:abstractNumId w:val="5"/>
  </w:num>
  <w:num w:numId="23">
    <w:abstractNumId w:val="8"/>
  </w:num>
  <w:num w:numId="24">
    <w:abstractNumId w:val="20"/>
  </w:num>
  <w:num w:numId="25">
    <w:abstractNumId w:val="12"/>
  </w:num>
  <w:num w:numId="26">
    <w:abstractNumId w:val="24"/>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10"/>
    <w:rsid w:val="00036C0E"/>
    <w:rsid w:val="000527E6"/>
    <w:rsid w:val="000C2A27"/>
    <w:rsid w:val="000F6DD6"/>
    <w:rsid w:val="00140130"/>
    <w:rsid w:val="001A0065"/>
    <w:rsid w:val="001B62C3"/>
    <w:rsid w:val="001B7811"/>
    <w:rsid w:val="002032D6"/>
    <w:rsid w:val="002158C5"/>
    <w:rsid w:val="00334FC6"/>
    <w:rsid w:val="00335A1B"/>
    <w:rsid w:val="00373C11"/>
    <w:rsid w:val="003800A4"/>
    <w:rsid w:val="00384817"/>
    <w:rsid w:val="003D3709"/>
    <w:rsid w:val="00456245"/>
    <w:rsid w:val="00476C87"/>
    <w:rsid w:val="00497C73"/>
    <w:rsid w:val="004A52AE"/>
    <w:rsid w:val="004B6CCB"/>
    <w:rsid w:val="0051263D"/>
    <w:rsid w:val="00522209"/>
    <w:rsid w:val="00524F5B"/>
    <w:rsid w:val="005456D7"/>
    <w:rsid w:val="005818BB"/>
    <w:rsid w:val="005F02A3"/>
    <w:rsid w:val="005F4378"/>
    <w:rsid w:val="00694315"/>
    <w:rsid w:val="006B6398"/>
    <w:rsid w:val="006C2D03"/>
    <w:rsid w:val="006E68B4"/>
    <w:rsid w:val="00700335"/>
    <w:rsid w:val="0070726C"/>
    <w:rsid w:val="00723E8A"/>
    <w:rsid w:val="00731BF6"/>
    <w:rsid w:val="007D5910"/>
    <w:rsid w:val="007F6E1B"/>
    <w:rsid w:val="007F7A92"/>
    <w:rsid w:val="008072A5"/>
    <w:rsid w:val="00826C7C"/>
    <w:rsid w:val="00830E53"/>
    <w:rsid w:val="00851566"/>
    <w:rsid w:val="0087463C"/>
    <w:rsid w:val="00895ED6"/>
    <w:rsid w:val="008A7859"/>
    <w:rsid w:val="00906E0D"/>
    <w:rsid w:val="00941465"/>
    <w:rsid w:val="00950DE4"/>
    <w:rsid w:val="0096091B"/>
    <w:rsid w:val="00983B4C"/>
    <w:rsid w:val="00995A86"/>
    <w:rsid w:val="009C27B2"/>
    <w:rsid w:val="009E431E"/>
    <w:rsid w:val="009E639B"/>
    <w:rsid w:val="00A241B6"/>
    <w:rsid w:val="00AC7291"/>
    <w:rsid w:val="00AF51FE"/>
    <w:rsid w:val="00B4167C"/>
    <w:rsid w:val="00B558BB"/>
    <w:rsid w:val="00B610D7"/>
    <w:rsid w:val="00BA1E61"/>
    <w:rsid w:val="00BA3EEB"/>
    <w:rsid w:val="00BD13DE"/>
    <w:rsid w:val="00CC3CC7"/>
    <w:rsid w:val="00CE58BA"/>
    <w:rsid w:val="00CF1E52"/>
    <w:rsid w:val="00D60087"/>
    <w:rsid w:val="00DA5B2B"/>
    <w:rsid w:val="00DB2660"/>
    <w:rsid w:val="00E0481F"/>
    <w:rsid w:val="00E32466"/>
    <w:rsid w:val="00E40231"/>
    <w:rsid w:val="00E9137B"/>
    <w:rsid w:val="00ED19D6"/>
    <w:rsid w:val="00EE3979"/>
    <w:rsid w:val="00EF564E"/>
    <w:rsid w:val="00F201AD"/>
    <w:rsid w:val="00F2402E"/>
    <w:rsid w:val="00F53353"/>
    <w:rsid w:val="00FB79D9"/>
    <w:rsid w:val="00FC4803"/>
    <w:rsid w:val="00FD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8E03"/>
  <w15:chartTrackingRefBased/>
  <w15:docId w15:val="{9FE9BA71-85A0-4363-ADE9-EF23109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24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91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4F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4F5B"/>
    <w:pPr>
      <w:ind w:left="720"/>
      <w:contextualSpacing/>
    </w:pPr>
  </w:style>
  <w:style w:type="table" w:customStyle="1" w:styleId="GridTable4-Accent11">
    <w:name w:val="Grid Table 4 - Accent 11"/>
    <w:basedOn w:val="TableNormal"/>
    <w:uiPriority w:val="49"/>
    <w:rsid w:val="00FD1D9D"/>
    <w:pPr>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noteText">
    <w:name w:val="footnote text"/>
    <w:basedOn w:val="Normal"/>
    <w:link w:val="FootnoteTextChar"/>
    <w:uiPriority w:val="99"/>
    <w:semiHidden/>
    <w:unhideWhenUsed/>
    <w:rsid w:val="00E32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466"/>
    <w:rPr>
      <w:sz w:val="20"/>
      <w:szCs w:val="20"/>
    </w:rPr>
  </w:style>
  <w:style w:type="character" w:styleId="FootnoteReference">
    <w:name w:val="footnote reference"/>
    <w:basedOn w:val="DefaultParagraphFont"/>
    <w:uiPriority w:val="99"/>
    <w:semiHidden/>
    <w:unhideWhenUsed/>
    <w:rsid w:val="00E32466"/>
    <w:rPr>
      <w:vertAlign w:val="superscript"/>
    </w:rPr>
  </w:style>
  <w:style w:type="character" w:styleId="Hyperlink">
    <w:name w:val="Hyperlink"/>
    <w:basedOn w:val="DefaultParagraphFont"/>
    <w:uiPriority w:val="99"/>
    <w:unhideWhenUsed/>
    <w:rsid w:val="006E6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dokumenta/bb0ab9ce-dfc6-4217-9bb3-3c5a3bd110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05D-AD0B-4149-9D38-8701246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ujundzic</dc:creator>
  <cp:keywords/>
  <dc:description/>
  <cp:lastModifiedBy>Olivera Kujundzic</cp:lastModifiedBy>
  <cp:revision>2</cp:revision>
  <dcterms:created xsi:type="dcterms:W3CDTF">2021-05-18T11:54:00Z</dcterms:created>
  <dcterms:modified xsi:type="dcterms:W3CDTF">2021-05-18T11:54:00Z</dcterms:modified>
</cp:coreProperties>
</file>